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Pr="00EA0775" w:rsidRDefault="00EA0775" w:rsidP="00966435">
      <w:pPr>
        <w:spacing w:after="0"/>
        <w:ind w:left="-567"/>
        <w:jc w:val="center"/>
        <w:rPr>
          <w:b/>
          <w:sz w:val="28"/>
          <w:szCs w:val="28"/>
        </w:rPr>
      </w:pPr>
      <w:r w:rsidRPr="00EA0775">
        <w:rPr>
          <w:b/>
          <w:sz w:val="28"/>
          <w:szCs w:val="28"/>
        </w:rPr>
        <w:t>GESTIONE UNIVERSITÀ E PROGRAMMAZIONE ESAMI</w:t>
      </w:r>
    </w:p>
    <w:p w:rsidR="00EA0775" w:rsidRDefault="00EA0775" w:rsidP="00EA0775">
      <w:pPr>
        <w:spacing w:after="0"/>
        <w:ind w:left="-567"/>
      </w:pP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gestione di una università è proprio quella che riguarda la gestione dell’allocazione delle giornate di esame. Tale gestion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t>Spiegazione del fatto che si hanno dei file di input come database, delle mappe in memoria e dei file di output.</w:t>
      </w:r>
    </w:p>
    <w:p w:rsidR="00542CA6" w:rsidRDefault="000C727E" w:rsidP="00EA0775">
      <w:pPr>
        <w:spacing w:after="0"/>
        <w:ind w:left="-567"/>
      </w:pPr>
      <w:r>
        <w:t xml:space="preserve">Spiegazione TOP-DPWN delle classi: università - corsi di studio – corsi – specific year – studenti </w:t>
      </w:r>
      <w:r w:rsidR="00542CA6">
        <w:t>–</w:t>
      </w:r>
      <w:r>
        <w:t xml:space="preserve"> professori</w:t>
      </w:r>
      <w:r w:rsidR="00542CA6">
        <w:t xml:space="preserve">  </w:t>
      </w:r>
    </w:p>
    <w:p w:rsidR="008142B2" w:rsidRDefault="00542CA6" w:rsidP="00EA0775">
      <w:pPr>
        <w:spacing w:after="0"/>
        <w:ind w:left="-567"/>
      </w:pPr>
      <w:r>
        <w:t xml:space="preserve">          citando l’EREDITARIETA’</w:t>
      </w:r>
    </w:p>
    <w:p w:rsidR="00542CA6" w:rsidRDefault="00542CA6" w:rsidP="00EA0775">
      <w:pPr>
        <w:spacing w:after="0"/>
        <w:ind w:left="-567"/>
      </w:pPr>
      <w:r>
        <w:t>Spiegazione Parse</w:t>
      </w:r>
    </w:p>
    <w:p w:rsidR="00542CA6" w:rsidRDefault="00542CA6" w:rsidP="00EA0775">
      <w:pPr>
        <w:spacing w:after="0"/>
        <w:ind w:left="-567"/>
      </w:pPr>
      <w:r>
        <w:t>Spiegazione eccezioni</w:t>
      </w:r>
    </w:p>
    <w:p w:rsidR="007457EE" w:rsidRDefault="007457EE" w:rsidP="00796EF1">
      <w:pPr>
        <w:spacing w:after="0"/>
      </w:pPr>
    </w:p>
    <w:p w:rsidR="007457EE" w:rsidRDefault="007457EE" w:rsidP="00EA0775">
      <w:pPr>
        <w:spacing w:after="0"/>
        <w:ind w:left="-567"/>
      </w:pPr>
      <w:r>
        <w:t>I metodi della classe “University” vengono riportati di seguito:</w:t>
      </w: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7457EE" w:rsidP="007457EE">
      <w:pPr>
        <w:pStyle w:val="Paragrafoelenco"/>
        <w:spacing w:after="0"/>
        <w:ind w:left="-284"/>
        <w:rPr>
          <w:rFonts w:ascii="Consolas" w:hAnsi="Consolas"/>
        </w:rPr>
      </w:pPr>
      <w:proofErr w:type="gramStart"/>
      <w:r>
        <w:t xml:space="preserve">prototipo:   </w:t>
      </w:r>
      <w:proofErr w:type="gramEnd"/>
      <w:r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_version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8142B2" w:rsidRDefault="00AF006A" w:rsidP="00AF006A">
      <w:pPr>
        <w:pStyle w:val="Paragrafoelenco"/>
        <w:spacing w:after="0"/>
        <w:ind w:left="-284"/>
        <w:rPr>
          <w:rFonts w:cstheme="minorHAnsi"/>
        </w:rPr>
      </w:pPr>
      <w:r>
        <w:rPr>
          <w:rFonts w:cstheme="minorHAnsi"/>
        </w:rPr>
        <w:t>Il metodo si conclude con la chiusura del file database degli studenti “db_studenti.txt”.</w:t>
      </w:r>
    </w:p>
    <w:p w:rsidR="00FA01C9" w:rsidRDefault="00FA01C9"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lastRenderedPageBreak/>
        <w:t>read</w:t>
      </w:r>
      <w:r>
        <w:rPr>
          <w:b/>
        </w:rPr>
        <w:t>Version</w:t>
      </w:r>
    </w:p>
    <w:p w:rsidR="00FA01C9" w:rsidRDefault="00FA01C9" w:rsidP="00AF006A">
      <w:pPr>
        <w:pStyle w:val="Paragrafoelenco"/>
        <w:spacing w:after="0"/>
        <w:ind w:left="-284"/>
        <w:rPr>
          <w:rFonts w:ascii="Consolas" w:hAnsi="Consolas"/>
          <w:color w:val="24292F"/>
          <w:shd w:val="clear" w:color="auto" w:fill="FFFFFF"/>
        </w:rPr>
      </w:pPr>
      <w:proofErr w:type="gramStart"/>
      <w:r>
        <w:rPr>
          <w:rFonts w:cstheme="minorHAnsi"/>
        </w:rPr>
        <w:t xml:space="preserve">prototipo:   </w:t>
      </w:r>
      <w:proofErr w:type="gramEnd"/>
      <w:r w:rsidRPr="00FA01C9">
        <w:rPr>
          <w:rStyle w:val="pl-k"/>
          <w:rFonts w:ascii="Consolas" w:hAnsi="Consolas"/>
          <w:highlight w:val="yellow"/>
          <w:shd w:val="clear" w:color="auto" w:fill="FFFFFF"/>
        </w:rPr>
        <w:t>void</w:t>
      </w:r>
      <w:r w:rsidRPr="00FA01C9">
        <w:rPr>
          <w:rFonts w:ascii="Consolas" w:hAnsi="Consolas"/>
          <w:color w:val="24292F"/>
          <w:highlight w:val="yellow"/>
          <w:shd w:val="clear" w:color="auto" w:fill="FFFFFF"/>
        </w:rPr>
        <w:t xml:space="preserve"> </w:t>
      </w:r>
      <w:r w:rsidRPr="00FA01C9">
        <w:rPr>
          <w:rStyle w:val="pl-en"/>
          <w:rFonts w:ascii="Consolas" w:hAnsi="Consolas"/>
          <w:highlight w:val="yellow"/>
          <w:shd w:val="clear" w:color="auto" w:fill="FFFFFF"/>
        </w:rPr>
        <w:t>University::readVersion</w:t>
      </w:r>
      <w:r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Pr="00AF006A" w:rsidRDefault="007457E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t>read</w:t>
      </w:r>
      <w:r>
        <w:rPr>
          <w:b/>
        </w:rPr>
        <w:t>Professor</w:t>
      </w:r>
    </w:p>
    <w:p w:rsidR="00AF006A" w:rsidRPr="00AF006A" w:rsidRDefault="00AF006A" w:rsidP="00AF006A">
      <w:pPr>
        <w:pStyle w:val="Paragrafoelenco"/>
        <w:spacing w:after="0"/>
        <w:ind w:left="-284"/>
        <w:rPr>
          <w:b/>
        </w:rPr>
      </w:pPr>
      <w:proofErr w:type="gramStart"/>
      <w:r w:rsidRPr="00AF006A">
        <w:t xml:space="preserve">prototipo:   </w:t>
      </w:r>
      <w:proofErr w:type="gramEnd"/>
      <w:r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796EF1" w:rsidP="00796EF1">
      <w:pPr>
        <w:pStyle w:val="Paragrafoelenco"/>
        <w:spacing w:after="0"/>
        <w:ind w:left="-284"/>
        <w:rPr>
          <w:rFonts w:ascii="Consolas" w:hAnsi="Consolas"/>
        </w:rPr>
      </w:pPr>
      <w:proofErr w:type="gramStart"/>
      <w:r w:rsidRPr="00796EF1">
        <w:t>prototipo:</w:t>
      </w:r>
      <w:r>
        <w:t xml:space="preserve">   </w:t>
      </w:r>
      <w:proofErr w:type="gramEnd"/>
      <w:r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Vista la presenza della “modalità versioning” si lascia anche la possibilità di caricare le diverse infor</w:t>
      </w:r>
      <w:r>
        <w:rPr>
          <w:rFonts w:cstheme="minorHAnsi"/>
        </w:rPr>
        <w:t>mazioni aggiuntive riguardanti le aule</w:t>
      </w:r>
      <w:r>
        <w:rPr>
          <w:rFonts w:cstheme="minorHAnsi"/>
        </w:rPr>
        <w:t>; siccome tale modalità si verifica</w:t>
      </w:r>
      <w:r>
        <w:rPr>
          <w:rFonts w:cstheme="minorHAnsi"/>
        </w:rPr>
        <w:t xml:space="preserve"> nel momento in cui _version = 3</w:t>
      </w:r>
      <w:r>
        <w:rPr>
          <w:rFonts w:cstheme="minorHAnsi"/>
        </w:rPr>
        <w:t xml:space="preserve"> si distingue mediante un if il caricamento </w:t>
      </w:r>
      <w:proofErr w:type="gramStart"/>
      <w:r>
        <w:rPr>
          <w:rFonts w:cstheme="minorHAnsi"/>
        </w:rPr>
        <w:t>delle info</w:t>
      </w:r>
      <w:proofErr w:type="gramEnd"/>
      <w:r>
        <w:rPr>
          <w:rFonts w:cstheme="minorHAnsi"/>
        </w:rPr>
        <w:t xml:space="preserve"> base dal caricamento dettato dalla modalità versioning. Pert</w:t>
      </w:r>
      <w:r>
        <w:rPr>
          <w:rFonts w:cstheme="minorHAnsi"/>
        </w:rPr>
        <w:t xml:space="preserve">anto </w:t>
      </w:r>
      <w:proofErr w:type="gramStart"/>
      <w:r>
        <w:rPr>
          <w:rFonts w:cstheme="minorHAnsi"/>
        </w:rPr>
        <w:t>alle info</w:t>
      </w:r>
      <w:proofErr w:type="gramEnd"/>
      <w:r>
        <w:rPr>
          <w:rFonts w:cstheme="minorHAnsi"/>
        </w:rPr>
        <w:t xml:space="preserve"> precedenti sulle aule </w:t>
      </w:r>
      <w:r>
        <w:rPr>
          <w:rFonts w:cstheme="minorHAnsi"/>
        </w:rPr>
        <w:t xml:space="preserve">si aggiungono le tre seguenti:  </w:t>
      </w:r>
    </w:p>
    <w:p w:rsidR="00474D23" w:rsidRDefault="00474D23" w:rsidP="00474D23">
      <w:pPr>
        <w:pStyle w:val="Paragrafoelenco"/>
        <w:numPr>
          <w:ilvl w:val="0"/>
          <w:numId w:val="2"/>
        </w:numPr>
        <w:spacing w:after="0"/>
        <w:rPr>
          <w:rFonts w:cstheme="minorHAnsi"/>
        </w:rPr>
      </w:pPr>
      <w:r>
        <w:rPr>
          <w:rFonts w:cstheme="minorHAnsi"/>
        </w:rPr>
        <w:t xml:space="preserve">“InteraClasse </w:t>
      </w:r>
      <w:r>
        <w:rPr>
          <w:rFonts w:cstheme="minorHAnsi"/>
        </w:rPr>
        <w:t>[4]” contiene la strumentazione richiesta in aula per sostenere un esame</w:t>
      </w:r>
      <w:r>
        <w:rPr>
          <w:rFonts w:cstheme="minorHAnsi"/>
        </w:rPr>
        <w:t>;</w:t>
      </w:r>
    </w:p>
    <w:p w:rsidR="00474D23" w:rsidRDefault="00474D23" w:rsidP="00474D23">
      <w:pPr>
        <w:pStyle w:val="Paragrafoelenco"/>
        <w:numPr>
          <w:ilvl w:val="0"/>
          <w:numId w:val="2"/>
        </w:numPr>
        <w:spacing w:after="0"/>
        <w:rPr>
          <w:rFonts w:cstheme="minorHAnsi"/>
        </w:rPr>
      </w:pPr>
      <w:r>
        <w:rPr>
          <w:rFonts w:cstheme="minorHAnsi"/>
        </w:rPr>
        <w:t>“InteraClasse [5]” contie</w:t>
      </w:r>
      <w:r>
        <w:rPr>
          <w:rFonts w:cstheme="minorHAnsi"/>
        </w:rPr>
        <w:t xml:space="preserve">ne </w:t>
      </w:r>
      <w:r>
        <w:rPr>
          <w:rFonts w:cstheme="minorHAnsi"/>
        </w:rPr>
        <w:t>la strumentazione richiesta in aula per sostenere un esame;</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 xml:space="preserve">6]” contiene </w:t>
      </w:r>
      <w:r>
        <w:rPr>
          <w:rFonts w:cstheme="minorHAnsi"/>
        </w:rPr>
        <w:t>la strumentazione richiesta in aula per sostenere un esame;</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w:t>
      </w:r>
      <w:r>
        <w:rPr>
          <w:rFonts w:cstheme="minorHAnsi"/>
        </w:rPr>
        <w:t>]” contiene la strumentazione richiesta in aula per sostenere un esame;</w:t>
      </w:r>
    </w:p>
    <w:p w:rsidR="00796EF1" w:rsidRPr="00796EF1" w:rsidRDefault="00796EF1" w:rsidP="00796EF1">
      <w:pPr>
        <w:spacing w:after="0"/>
        <w:ind w:left="-284"/>
        <w:rPr>
          <w:rFonts w:cstheme="minorHAnsi"/>
        </w:rPr>
      </w:pPr>
      <w:r w:rsidRPr="00796EF1">
        <w:rPr>
          <w:rFonts w:cstheme="minorHAnsi"/>
        </w:rPr>
        <w:lastRenderedPageBreak/>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E924F9" w:rsidP="00E924F9">
      <w:pPr>
        <w:pStyle w:val="Paragrafoelenco"/>
        <w:spacing w:after="0"/>
        <w:ind w:left="-284"/>
        <w:rPr>
          <w:rFonts w:ascii="Consolas" w:hAnsi="Consolas"/>
        </w:rPr>
      </w:pPr>
      <w:proofErr w:type="gramStart"/>
      <w:r w:rsidRPr="00E924F9">
        <w:t>prototipo:</w:t>
      </w:r>
      <w:r>
        <w:t xml:space="preserve">   </w:t>
      </w:r>
      <w:proofErr w:type="gramEnd"/>
      <w:r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 xml:space="preserve">si copiano in una stringa di appoggio mediante il metodo delle stringhe ”substr” tutti i caratteri presenti nel quarto campo di “InteroCorsoDiStudi” che vanno dal secondo carattere (in quanto il primo, vista la formattazione del file, è una parentesi quadra aperta) e fino al </w:t>
      </w:r>
      <w:r w:rsidR="007824A3">
        <w:rPr>
          <w:rFonts w:cstheme="minorHAnsi"/>
        </w:rPr>
        <w:lastRenderedPageBreak/>
        <w:t>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8629A6" w:rsidP="008629A6">
      <w:pPr>
        <w:pStyle w:val="Paragrafoelenco"/>
        <w:spacing w:after="0"/>
        <w:ind w:left="-284"/>
        <w:rPr>
          <w:rFonts w:ascii="Consolas" w:hAnsi="Consolas"/>
        </w:rPr>
      </w:pPr>
      <w:proofErr w:type="gramStart"/>
      <w:r w:rsidRPr="008629A6">
        <w:t>prototipo:</w:t>
      </w:r>
      <w:r>
        <w:t xml:space="preserve">   </w:t>
      </w:r>
      <w:proofErr w:type="gramEnd"/>
      <w:r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lastRenderedPageBreak/>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127DF9" w:rsidP="00127DF9">
      <w:pPr>
        <w:pStyle w:val="Paragrafoelenco"/>
        <w:spacing w:after="0"/>
        <w:ind w:left="-284"/>
        <w:rPr>
          <w:b/>
        </w:rPr>
      </w:pPr>
      <w:proofErr w:type="gramStart"/>
      <w:r w:rsidRPr="00127DF9">
        <w:t>prototipo:</w:t>
      </w:r>
      <w:r>
        <w:t xml:space="preserve">   </w:t>
      </w:r>
      <w:proofErr w:type="gramEnd"/>
      <w:r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w:t>
      </w:r>
      <w:r>
        <w:rPr>
          <w:rFonts w:cstheme="minorHAnsi"/>
        </w:rPr>
        <w:t>addizionare</w:t>
      </w:r>
      <w:r>
        <w:rPr>
          <w:rFonts w:cstheme="minorHAnsi"/>
        </w:rPr>
        <w:t xml:space="preserve"> le diverse informazioni aggiuntive riguardanti gli studenti; siccome tale modalità si verifica nel momento in cui _version = 2</w:t>
      </w:r>
      <w:r>
        <w:rPr>
          <w:rFonts w:cstheme="minorHAnsi"/>
        </w:rPr>
        <w:t xml:space="preserve">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mentre p</w:t>
      </w:r>
      <w:r w:rsidR="00CA76C9">
        <w:rPr>
          <w:rFonts w:cstheme="minorHAnsi"/>
        </w:rPr>
        <w:t xml:space="preserve">er l’aggiunta delle info </w:t>
      </w:r>
      <w:r w:rsidR="00CA76C9">
        <w:rPr>
          <w:rFonts w:cstheme="minorHAnsi"/>
        </w:rPr>
        <w:t>aggiuntive</w:t>
      </w:r>
      <w:r w:rsidR="00CA76C9">
        <w:rPr>
          <w:rFonts w:cstheme="minorHAnsi"/>
        </w:rPr>
        <w:t xml:space="preserve"> se la dimensione del vector “tokens” è diversa da </w:t>
      </w:r>
      <w:r w:rsidR="00CA76C9">
        <w:rPr>
          <w:rFonts w:cstheme="minorHAnsi"/>
        </w:rPr>
        <w:t>sei</w:t>
      </w:r>
      <w:r w:rsidR="00CA76C9">
        <w:rPr>
          <w:rFonts w:cstheme="minorHAnsi"/>
        </w:rPr>
        <w:t xml:space="preserve">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w:t>
      </w:r>
      <w:r w:rsidR="00A113FB">
        <w:rPr>
          <w:rFonts w:cstheme="minorHAnsi"/>
        </w:rPr>
        <w:t>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lastRenderedPageBreak/>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6B6D42" w:rsidP="00F43BAF">
      <w:pPr>
        <w:pStyle w:val="Paragrafoelenco"/>
        <w:spacing w:after="0"/>
        <w:ind w:left="-284"/>
        <w:rPr>
          <w:rFonts w:ascii="Consolas" w:hAnsi="Consolas"/>
        </w:rPr>
      </w:pPr>
      <w:proofErr w:type="gramStart"/>
      <w:r w:rsidRPr="006B6D42">
        <w:t>prototipo:</w:t>
      </w:r>
      <w:r>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366CE9" w:rsidP="00366CE9">
      <w:pPr>
        <w:pStyle w:val="Paragrafoelenco"/>
        <w:spacing w:after="0"/>
        <w:ind w:left="-284"/>
        <w:rPr>
          <w:b/>
        </w:rPr>
      </w:pPr>
      <w:proofErr w:type="gramStart"/>
      <w:r w:rsidRPr="006B6D42">
        <w:t>prototipo:</w:t>
      </w:r>
      <w:r>
        <w:t xml:space="preserve">   </w:t>
      </w:r>
      <w:proofErr w:type="gramEnd"/>
      <w:r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p>
    <w:p w:rsidR="00E75A94" w:rsidRDefault="00E75A94" w:rsidP="00E75A94">
      <w:pPr>
        <w:pStyle w:val="Paragrafoelenco"/>
        <w:numPr>
          <w:ilvl w:val="0"/>
          <w:numId w:val="2"/>
        </w:numPr>
        <w:spacing w:after="0"/>
        <w:rPr>
          <w:rFonts w:cstheme="minorHAnsi"/>
        </w:rPr>
      </w:pPr>
      <w:r w:rsidRPr="00FA01C9">
        <w:rPr>
          <w:rFonts w:cstheme="minorHAnsi"/>
        </w:rPr>
        <w:lastRenderedPageBreak/>
        <w:t>“</w:t>
      </w:r>
      <w:r>
        <w:rPr>
          <w:rFonts w:cstheme="minorHAnsi"/>
        </w:rPr>
        <w:t xml:space="preserve">tokens </w:t>
      </w:r>
      <w:r w:rsidRPr="00FA01C9">
        <w:rPr>
          <w:rFonts w:cstheme="minorHAnsi"/>
        </w:rPr>
        <w:t>[</w:t>
      </w:r>
      <w:r>
        <w:rPr>
          <w:rFonts w:cstheme="minorHAnsi"/>
        </w:rPr>
        <w:t>6]” contiene la strumentazione richiesta in aula per sostenere un esame;</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7B5E5A" w:rsidP="007B5E5A">
      <w:pPr>
        <w:pStyle w:val="Paragrafoelenco"/>
        <w:spacing w:after="0"/>
        <w:ind w:left="-284"/>
        <w:rPr>
          <w:b/>
        </w:rPr>
      </w:pPr>
      <w:proofErr w:type="gramStart"/>
      <w:r w:rsidRPr="007B5E5A">
        <w:t>prototipo:</w:t>
      </w:r>
      <w:r>
        <w:t xml:space="preserve">   </w:t>
      </w:r>
      <w:proofErr w:type="gramEnd"/>
      <w:r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lastRenderedPageBreak/>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406F15" w:rsidP="00406F15">
      <w:pPr>
        <w:pStyle w:val="Paragrafoelenco"/>
        <w:spacing w:after="0"/>
        <w:ind w:left="-284"/>
        <w:rPr>
          <w:rFonts w:ascii="Consolas" w:hAnsi="Consolas"/>
        </w:rPr>
      </w:pPr>
      <w:proofErr w:type="gramStart"/>
      <w:r w:rsidRPr="00406F15">
        <w:t>prototipo:</w:t>
      </w:r>
      <w:r>
        <w:t xml:space="preserve">   </w:t>
      </w:r>
      <w:proofErr w:type="gramEnd"/>
      <w:r w:rsidRPr="00406F15">
        <w:rPr>
          <w:rFonts w:ascii="Consolas" w:hAnsi="Consolas"/>
          <w:highlight w:val="green"/>
        </w:rPr>
        <w:t>bool University::addCourses(const std::string &amp;fin)</w:t>
      </w:r>
    </w:p>
    <w:p w:rsidR="003232A5" w:rsidRDefault="003232A5" w:rsidP="003232A5">
      <w:pPr>
        <w:pStyle w:val="Paragrafoelenco"/>
        <w:spacing w:after="0"/>
        <w:ind w:left="-284"/>
      </w:pPr>
      <w:r>
        <w:lastRenderedPageBreak/>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lastRenderedPageBreak/>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3A3BCF" w:rsidP="00A47155">
      <w:pPr>
        <w:pStyle w:val="Paragrafoelenco"/>
        <w:spacing w:after="0"/>
        <w:ind w:left="-284"/>
        <w:rPr>
          <w:rFonts w:ascii="Consolas" w:hAnsi="Consolas"/>
        </w:rPr>
      </w:pPr>
      <w:proofErr w:type="gramStart"/>
      <w:r w:rsidRPr="003A3BCF">
        <w:t>prototipo:</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lastRenderedPageBreak/>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93765" w:rsidP="00B93765">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Professor</w:t>
      </w:r>
      <w:r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412E8C" w:rsidP="00412E8C">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lassroom</w:t>
      </w:r>
      <w:r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2DE7" w:rsidP="00B52DE7">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w:t>
      </w:r>
      <w:r w:rsidR="002803EF">
        <w:rPr>
          <w:rFonts w:ascii="Consolas" w:hAnsi="Consolas"/>
          <w:highlight w:val="cyan"/>
        </w:rPr>
        <w:t>StudyCourse</w:t>
      </w:r>
      <w:r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lastRenderedPageBreak/>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1805D1" w:rsidP="001805D1">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ourse</w:t>
      </w:r>
      <w:r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239B6" w:rsidP="00B239B6">
      <w:pPr>
        <w:pStyle w:val="Paragrafoelenco"/>
        <w:spacing w:after="0"/>
        <w:ind w:left="-284"/>
        <w:rPr>
          <w:rFonts w:ascii="Consolas" w:hAnsi="Consolas"/>
        </w:rPr>
      </w:pPr>
      <w:proofErr w:type="gramStart"/>
      <w:r w:rsidRPr="00B239B6">
        <w:t>prototipo:</w:t>
      </w:r>
      <w:r>
        <w:t xml:space="preserve">   </w:t>
      </w:r>
      <w:proofErr w:type="gramEnd"/>
      <w:r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lastRenderedPageBreak/>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il valore che assume la variabile “_version; se “_version” è uguale a 2 (</w:t>
      </w:r>
      <w:r w:rsidR="00510CB1">
        <w:rPr>
          <w:rFonts w:cstheme="minorHAnsi"/>
        </w:rPr>
        <w:t xml:space="preserve">ovvero se la </w:t>
      </w:r>
      <w:r w:rsidR="00510CB1">
        <w:rPr>
          <w:rFonts w:cstheme="minorHAnsi"/>
        </w:rPr>
        <w:t>“</w:t>
      </w:r>
      <w:r w:rsidR="00510CB1">
        <w:rPr>
          <w:rFonts w:cstheme="minorHAnsi"/>
        </w:rPr>
        <w:t>modalità versioning</w:t>
      </w:r>
      <w:r w:rsidR="00510CB1">
        <w:rPr>
          <w:rFonts w:cstheme="minorHAnsi"/>
        </w:rPr>
        <w:t>” per gli studenti</w:t>
      </w:r>
      <w:r w:rsidR="00510CB1">
        <w:rPr>
          <w:rFonts w:cstheme="minorHAnsi"/>
        </w:rPr>
        <w:t xml:space="preserve"> è stata attivata</w:t>
      </w:r>
      <w:r w:rsidR="00510CB1">
        <w:rPr>
          <w:rFonts w:cstheme="minorHAnsi"/>
        </w:rPr>
        <w:t xml:space="preserve">)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w:t>
      </w:r>
      <w:r>
        <w:rPr>
          <w:rFonts w:cstheme="minorHAnsi"/>
        </w:rPr>
        <w:t xml:space="preserve"> “_version” è </w:t>
      </w:r>
      <w:r>
        <w:rPr>
          <w:rFonts w:cstheme="minorHAnsi"/>
        </w:rPr>
        <w:t>diverso</w:t>
      </w:r>
      <w:r>
        <w:rPr>
          <w:rFonts w:cstheme="minorHAnsi"/>
        </w:rPr>
        <w:t xml:space="preserve"> </w:t>
      </w:r>
      <w:r>
        <w:rPr>
          <w:rFonts w:cstheme="minorHAnsi"/>
        </w:rPr>
        <w:t>d</w:t>
      </w:r>
      <w:r>
        <w:rPr>
          <w:rFonts w:cstheme="minorHAnsi"/>
        </w:rPr>
        <w:t>a 2 (ovvero se la “modalità versioning” per gli studenti</w:t>
      </w:r>
      <w:r>
        <w:rPr>
          <w:rFonts w:cstheme="minorHAnsi"/>
        </w:rPr>
        <w:t xml:space="preserve"> non</w:t>
      </w:r>
      <w:r>
        <w:rPr>
          <w:rFonts w:cstheme="minorHAnsi"/>
        </w:rPr>
        <w:t xml:space="preserve"> è stata attivata) si controlla se la dimensione del vector “infoStud” è uguale a </w:t>
      </w:r>
      <w:r>
        <w:rPr>
          <w:rFonts w:cstheme="minorHAnsi"/>
        </w:rPr>
        <w:t>quattro</w:t>
      </w:r>
      <w:r>
        <w:rPr>
          <w:rFonts w:cstheme="minorHAnsi"/>
        </w:rPr>
        <w:t xml:space="preserve"> lanciando una eccezione qualora non lo sia perché ciò implica l’assenza di alcune info</w:t>
      </w:r>
      <w:r>
        <w:rPr>
          <w:rFonts w:cstheme="minorHAnsi"/>
        </w:rPr>
        <w:t>.</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lastRenderedPageBreak/>
        <w:t xml:space="preserve">siccome infoStud [4] potrebbe contenere la nuova data di nascita </w:t>
      </w:r>
      <w:r>
        <w:rPr>
          <w:rFonts w:cstheme="minorHAnsi"/>
        </w:rPr>
        <w:t>del</w:t>
      </w:r>
      <w:r>
        <w:rPr>
          <w:rFonts w:cstheme="minorHAnsi"/>
        </w:rPr>
        <w:t xml:space="preserve">lo studente allora quando i = 4 </w:t>
      </w:r>
      <w:r>
        <w:rPr>
          <w:rFonts w:cstheme="minorHAnsi"/>
        </w:rPr>
        <w:t xml:space="preserve">significa che si sta puntando a tale campo pertanto si passa all’aggiornare </w:t>
      </w:r>
      <w:r>
        <w:rPr>
          <w:rFonts w:cstheme="minorHAnsi"/>
        </w:rPr>
        <w:t xml:space="preserve">la data di nascita </w:t>
      </w:r>
      <w:r>
        <w:rPr>
          <w:rFonts w:cstheme="minorHAnsi"/>
        </w:rPr>
        <w:t xml:space="preserve">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w:t>
      </w:r>
      <w:r>
        <w:rPr>
          <w:rFonts w:cstheme="minorHAnsi"/>
        </w:rPr>
        <w:t xml:space="preserve"> </w:t>
      </w:r>
      <w:r>
        <w:rPr>
          <w:rFonts w:cstheme="minorHAnsi"/>
        </w:rPr>
        <w:t>data di nascita risulta diversa</w:t>
      </w:r>
      <w:r>
        <w:rPr>
          <w:rFonts w:cstheme="minorHAnsi"/>
        </w:rPr>
        <w:t xml:space="preserve"> dal</w:t>
      </w:r>
      <w:r>
        <w:rPr>
          <w:rFonts w:cstheme="minorHAnsi"/>
        </w:rPr>
        <w:t>la</w:t>
      </w:r>
      <w:r>
        <w:rPr>
          <w:rFonts w:cstheme="minorHAnsi"/>
        </w:rPr>
        <w:t xml:space="preserve">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si</w:t>
      </w:r>
      <w:r>
        <w:rPr>
          <w:rFonts w:cstheme="minorHAnsi"/>
        </w:rPr>
        <w:t>ccome infoStud [5</w:t>
      </w:r>
      <w:r>
        <w:rPr>
          <w:rFonts w:cstheme="minorHAnsi"/>
        </w:rPr>
        <w:t xml:space="preserve">] potrebbe contenere la nuova data di </w:t>
      </w:r>
      <w:r>
        <w:rPr>
          <w:rFonts w:cstheme="minorHAnsi"/>
        </w:rPr>
        <w:t>immatricolazione</w:t>
      </w:r>
      <w:r>
        <w:rPr>
          <w:rFonts w:cstheme="minorHAnsi"/>
        </w:rPr>
        <w:t xml:space="preserve"> dello studente allora quando </w:t>
      </w:r>
      <w:r>
        <w:rPr>
          <w:rFonts w:cstheme="minorHAnsi"/>
        </w:rPr>
        <w:t xml:space="preserve">  i = 5</w:t>
      </w:r>
      <w:r>
        <w:rPr>
          <w:rFonts w:cstheme="minorHAnsi"/>
        </w:rPr>
        <w:t xml:space="preserve">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w:t>
      </w:r>
      <w:r>
        <w:rPr>
          <w:rFonts w:cstheme="minorHAnsi"/>
        </w:rPr>
        <w:t>, “infoStud [5</w:t>
      </w:r>
      <w:r>
        <w:rPr>
          <w:rFonts w:cstheme="minorHAnsi"/>
        </w:rPr>
        <w:t>]”, al metodo update</w:t>
      </w:r>
      <w:r>
        <w:rPr>
          <w:rFonts w:cstheme="minorHAnsi"/>
        </w:rPr>
        <w:t>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si</w:t>
      </w:r>
      <w:r>
        <w:rPr>
          <w:rFonts w:cstheme="minorHAnsi"/>
        </w:rPr>
        <w:t>ccome infoStud [6</w:t>
      </w:r>
      <w:r>
        <w:rPr>
          <w:rFonts w:cstheme="minorHAnsi"/>
        </w:rPr>
        <w:t xml:space="preserve">] potrebbe contenere </w:t>
      </w:r>
      <w:r>
        <w:rPr>
          <w:rFonts w:cstheme="minorHAnsi"/>
        </w:rPr>
        <w:t>il nuovo</w:t>
      </w:r>
      <w:r>
        <w:rPr>
          <w:rFonts w:cstheme="minorHAnsi"/>
        </w:rPr>
        <w:t xml:space="preserve"> </w:t>
      </w:r>
      <w:r>
        <w:rPr>
          <w:rFonts w:cstheme="minorHAnsi"/>
        </w:rPr>
        <w:t xml:space="preserve">indirizzo di casa </w:t>
      </w:r>
      <w:r>
        <w:rPr>
          <w:rFonts w:cstheme="minorHAnsi"/>
        </w:rPr>
        <w:t xml:space="preserve">dello studente allora quando   </w:t>
      </w:r>
      <w:r>
        <w:rPr>
          <w:rFonts w:cstheme="minorHAnsi"/>
        </w:rPr>
        <w:t xml:space="preserve">i = 6 </w:t>
      </w:r>
      <w:r>
        <w:rPr>
          <w:rFonts w:cstheme="minorHAnsi"/>
        </w:rPr>
        <w:t xml:space="preserve">significa che si sta puntando a tale campo pertanto si passa all’aggiornare </w:t>
      </w:r>
      <w:r>
        <w:rPr>
          <w:rFonts w:cstheme="minorHAnsi"/>
        </w:rPr>
        <w:t xml:space="preserve">l’indirizzo </w:t>
      </w:r>
      <w:r>
        <w:rPr>
          <w:rFonts w:cstheme="minorHAnsi"/>
        </w:rPr>
        <w:t xml:space="preserve">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t xml:space="preserve">Nel caso in cui </w:t>
      </w:r>
      <w:r>
        <w:rPr>
          <w:rFonts w:cstheme="minorHAnsi"/>
        </w:rPr>
        <w:t>il nuovo</w:t>
      </w:r>
      <w:r>
        <w:rPr>
          <w:rFonts w:cstheme="minorHAnsi"/>
        </w:rPr>
        <w:t xml:space="preserve"> </w:t>
      </w:r>
      <w:r>
        <w:rPr>
          <w:rFonts w:cstheme="minorHAnsi"/>
        </w:rPr>
        <w:t xml:space="preserve">indirizzo </w:t>
      </w:r>
      <w:r>
        <w:rPr>
          <w:rFonts w:cstheme="minorHAnsi"/>
        </w:rPr>
        <w:t>risulta diversa</w:t>
      </w:r>
      <w:r>
        <w:rPr>
          <w:rFonts w:cstheme="minorHAnsi"/>
        </w:rPr>
        <w:t xml:space="preserve"> dal</w:t>
      </w:r>
      <w:r>
        <w:rPr>
          <w:rFonts w:cstheme="minorHAnsi"/>
        </w:rPr>
        <w:t xml:space="preserve"> precedente, si prosegue con l’aggiornamento vero e proprio che prevede il passaggio del</w:t>
      </w:r>
      <w:r>
        <w:rPr>
          <w:rFonts w:cstheme="minorHAnsi"/>
        </w:rPr>
        <w:t xml:space="preserve"> nuovo indirizzo, “infoStud [6</w:t>
      </w:r>
      <w:r>
        <w:rPr>
          <w:rFonts w:cstheme="minorHAnsi"/>
        </w:rPr>
        <w:t>]”, al metodo update</w:t>
      </w:r>
      <w:r>
        <w:rPr>
          <w:rFonts w:cstheme="minorHAnsi"/>
        </w:rPr>
        <w:t>Adress</w:t>
      </w:r>
      <w:r>
        <w:rPr>
          <w:rFonts w:cstheme="minorHAnsi"/>
        </w:rPr>
        <w:t>,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4B2204" w:rsidP="004B2204">
      <w:pPr>
        <w:pStyle w:val="Paragrafoelenco"/>
        <w:spacing w:after="0"/>
        <w:ind w:left="-284"/>
        <w:rPr>
          <w:rFonts w:ascii="Consolas" w:hAnsi="Consolas"/>
        </w:rPr>
      </w:pPr>
      <w:proofErr w:type="gramStart"/>
      <w:r w:rsidRPr="00B239B6">
        <w:t>prototipo:</w:t>
      </w:r>
      <w:r>
        <w:t xml:space="preserve">   </w:t>
      </w:r>
      <w:proofErr w:type="gramEnd"/>
      <w:r w:rsidR="00B50889">
        <w:rPr>
          <w:rFonts w:ascii="Consolas" w:hAnsi="Consolas"/>
          <w:highlight w:val="magenta"/>
        </w:rPr>
        <w:t>bool University::updateProfessors</w:t>
      </w:r>
      <w:r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lastRenderedPageBreak/>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w:t>
      </w:r>
      <w:r>
        <w:rPr>
          <w:rFonts w:cstheme="minorHAnsi"/>
        </w:rPr>
        <w:t xml:space="preserve"> caso in cui il professore </w:t>
      </w:r>
      <w:r>
        <w:rPr>
          <w:rFonts w:cstheme="minorHAnsi"/>
        </w:rPr>
        <w:t>risulti presente in memoria si controlla il valore che assume la variabile “_version; se “_version” è uguale a 2 (ovvero se la “modalità versioning”</w:t>
      </w:r>
      <w:r>
        <w:rPr>
          <w:rFonts w:cstheme="minorHAnsi"/>
        </w:rPr>
        <w:t xml:space="preserve"> per i professori </w:t>
      </w:r>
      <w:r>
        <w:rPr>
          <w:rFonts w:cstheme="minorHAnsi"/>
        </w:rPr>
        <w:t>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 xml:space="preserve">altrimenti se “_version” è diverso da 2 (ovvero se la “modalità versioning” per </w:t>
      </w:r>
      <w:r>
        <w:rPr>
          <w:rFonts w:cstheme="minorHAnsi"/>
        </w:rPr>
        <w:t>i professori</w:t>
      </w:r>
      <w:r>
        <w:rPr>
          <w:rFonts w:cstheme="minorHAnsi"/>
        </w:rPr>
        <w:t xml:space="preserve"> non è stata attivata) si controlla se la dimensione del vector “infoProf” è uguale a quattro lanciando una eccezione qualora non lo sia perché ciò implica l’assenza di alcune info</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siccome infoProf [4] potrebbe contenere la nuova data di nascita del</w:t>
      </w:r>
      <w:r>
        <w:rPr>
          <w:rFonts w:cstheme="minorHAnsi"/>
        </w:rPr>
        <w:t xml:space="preserve"> professore </w:t>
      </w:r>
      <w:r>
        <w:rPr>
          <w:rFonts w:cstheme="minorHAnsi"/>
        </w:rPr>
        <w:t xml:space="preserve">allora quando i = 4 significa che si sta puntando a tale campo pertanto si passa all’aggiornare la data di nascita del </w:t>
      </w:r>
      <w:r>
        <w:rPr>
          <w:rFonts w:cstheme="minorHAnsi"/>
        </w:rPr>
        <w:t>professore</w:t>
      </w:r>
      <w:r>
        <w:rPr>
          <w:rFonts w:cstheme="minorHAnsi"/>
        </w:rPr>
        <w:t xml:space="preserv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w:t>
      </w:r>
      <w:r>
        <w:rPr>
          <w:rFonts w:cstheme="minorHAnsi"/>
        </w:rPr>
        <w:t>Professor</w:t>
      </w:r>
      <w:r>
        <w:rPr>
          <w:rFonts w:cstheme="minorHAnsi"/>
        </w:rPr>
        <w:t>”. Il tutto viene eseguito con un iteratore, “iter”, che punta all’oggetto “</w:t>
      </w:r>
      <w:r>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w:t>
      </w:r>
      <w:r>
        <w:rPr>
          <w:rFonts w:cstheme="minorHAnsi"/>
        </w:rPr>
        <w:t>immissione in ruolo</w:t>
      </w:r>
      <w:r>
        <w:rPr>
          <w:rFonts w:cstheme="minorHAnsi"/>
        </w:rPr>
        <w:t xml:space="preserve"> </w:t>
      </w:r>
      <w:r>
        <w:rPr>
          <w:rFonts w:cstheme="minorHAnsi"/>
        </w:rPr>
        <w:t xml:space="preserve">del professore </w:t>
      </w:r>
      <w:r>
        <w:rPr>
          <w:rFonts w:cstheme="minorHAnsi"/>
        </w:rPr>
        <w:t>allora quando   i = 5 significa che si sta puntando a tale campo pertanto si passa all’aggiornare la data di immissione in ruolo</w:t>
      </w:r>
      <w:r>
        <w:rPr>
          <w:rFonts w:cstheme="minorHAnsi"/>
        </w:rPr>
        <w:t xml:space="preserve"> </w:t>
      </w:r>
      <w:r>
        <w:rPr>
          <w:rFonts w:cstheme="minorHAnsi"/>
        </w:rPr>
        <w:t xml:space="preserve">(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w:t>
      </w:r>
      <w:r>
        <w:rPr>
          <w:rFonts w:cstheme="minorHAnsi"/>
        </w:rPr>
        <w:t xml:space="preserve"> </w:t>
      </w:r>
      <w:r>
        <w:rPr>
          <w:rFonts w:cstheme="minorHAnsi"/>
        </w:rPr>
        <w:t>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C427DD" w:rsidP="00C427DD">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updateC</w:t>
      </w:r>
      <w:r w:rsidR="00646095">
        <w:rPr>
          <w:rFonts w:ascii="Consolas" w:hAnsi="Consolas"/>
          <w:highlight w:val="magenta"/>
        </w:rPr>
        <w:t>lassroom</w:t>
      </w:r>
      <w:r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CC686C" w:rsidRDefault="00802AAB" w:rsidP="00CC686C">
      <w:pPr>
        <w:spacing w:after="0"/>
        <w:ind w:left="-284"/>
        <w:rPr>
          <w:rFonts w:cstheme="minorHAnsi"/>
        </w:rPr>
      </w:pPr>
      <w:r>
        <w:rPr>
          <w:rFonts w:cstheme="minorHAnsi"/>
        </w:rPr>
        <w:t xml:space="preserve">Nel caso in cui l’aula </w:t>
      </w:r>
      <w:r w:rsidR="00CC686C">
        <w:rPr>
          <w:rFonts w:cstheme="minorHAnsi"/>
        </w:rPr>
        <w:t>risulti presente in memoria allora si passa con il processare tutte le sue nuove informazioni presenti ognuna nei diversi campi di “</w:t>
      </w:r>
      <w:r>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 xml:space="preserve">Nel caso in cui il nuovo tipo risulti diverso dal precedente, si prosegue con l’aggiornamento vero e proprio che prevede il passaggio del nuovo tipo, il cui stato booleano è contenuto in “lab”, al metodo </w:t>
      </w:r>
      <w:r>
        <w:rPr>
          <w:rFonts w:cstheme="minorHAnsi"/>
        </w:rPr>
        <w:lastRenderedPageBreak/>
        <w:t>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3 significa che si sta puntando a tale campo pertanto si passa all’aggiornare il numero di posti a sedere dell’aula durante un esame (si è usato il condizionale dal momento che non si ha la certezza che tale campo verrà aggiornato o meno). </w:t>
      </w:r>
    </w:p>
    <w:p w:rsidR="00161E82" w:rsidRPr="00893539"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DA0AC3" w:rsidP="00DA0AC3">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insertCourses</w:t>
      </w:r>
      <w:r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 xml:space="preserve">se tale corso risulta già presente in memoria il tutto mediante una find applicata al primo campo del vector, “specificYearCourse” [0] in quanto quest’ultimo contine l’id univoco del corso </w:t>
      </w:r>
      <w:r w:rsidR="00490CA6">
        <w:rPr>
          <w:rFonts w:cstheme="minorHAnsi"/>
        </w:rPr>
        <w:lastRenderedPageBreak/>
        <w:t>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w:t>
      </w:r>
      <w:r w:rsidRPr="007D483B">
        <w:rPr>
          <w:rFonts w:cstheme="minorHAnsi"/>
          <w:b/>
        </w:rPr>
        <w:lastRenderedPageBreak/>
        <w:t xml:space="preserve">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w:t>
      </w:r>
      <w:bookmarkStart w:id="0" w:name="_GoBack"/>
      <w:bookmarkEnd w:id="0"/>
      <w:r w:rsidR="006531B0" w:rsidRPr="007D483B">
        <w:rPr>
          <w:rFonts w:cstheme="minorHAnsi"/>
          <w:b/>
        </w:rPr>
        <w:t xml:space="preserve">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D47ABA" w:rsidP="00D47AB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D32122" w:rsidRDefault="001E4E43" w:rsidP="00D32122">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Prof</w:t>
      </w:r>
      <w:r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w:t>
      </w:r>
      <w:r>
        <w:lastRenderedPageBreak/>
        <w:t xml:space="preserve">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lassRoom</w:t>
      </w:r>
      <w:r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474FCB" w:rsidP="00474FCB">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StudyCourse</w:t>
      </w:r>
      <w:r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6FA" w:rsidP="00B536F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ourse</w:t>
      </w:r>
      <w:r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EB5830"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sidRPr="001D4B9C">
        <w:rPr>
          <w:rStyle w:val="pl-en"/>
          <w:rFonts w:ascii="Consolas" w:hAnsi="Consolas" w:cstheme="minorHAnsi"/>
          <w:highlight w:val="red"/>
          <w:shd w:val="clear" w:color="auto" w:fill="FFFFFF"/>
        </w:rPr>
        <w:t>University::controlDatabase</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lastRenderedPageBreak/>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571CA1" w:rsidP="00571CA1">
      <w:pPr>
        <w:pStyle w:val="Paragrafoelenco"/>
        <w:spacing w:after="0"/>
        <w:ind w:left="-284"/>
        <w:rPr>
          <w:rFonts w:ascii="Consolas" w:hAnsi="Consolas" w:cstheme="minorHAnsi"/>
          <w:color w:val="24292F"/>
          <w:shd w:val="clear" w:color="auto" w:fill="FFFFFF"/>
        </w:rPr>
      </w:pPr>
      <w:proofErr w:type="gramStart"/>
      <w:r w:rsidRPr="00571CA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dataB</w:t>
      </w:r>
      <w:r w:rsidRPr="001D4B9C">
        <w:rPr>
          <w:rStyle w:val="pl-en"/>
          <w:rFonts w:ascii="Consolas" w:hAnsi="Consolas" w:cstheme="minorHAnsi"/>
          <w:highlight w:val="red"/>
          <w:shd w:val="clear" w:color="auto" w:fill="FFFFFF"/>
        </w:rPr>
        <w:t>ase</w:t>
      </w:r>
      <w:r>
        <w:rPr>
          <w:rStyle w:val="pl-en"/>
          <w:rFonts w:ascii="Consolas" w:hAnsi="Consolas" w:cstheme="minorHAnsi"/>
          <w:highlight w:val="red"/>
          <w:shd w:val="clear" w:color="auto" w:fill="FFFFFF"/>
        </w:rPr>
        <w:t>IsEmpty</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5E6C91" w:rsidP="003B4168">
      <w:pPr>
        <w:pStyle w:val="Paragrafoelenco"/>
        <w:spacing w:after="0"/>
        <w:ind w:left="-284"/>
        <w:rPr>
          <w:rFonts w:ascii="Consolas" w:hAnsi="Consolas" w:cstheme="minorHAnsi"/>
          <w:color w:val="24292F"/>
          <w:highlight w:val="red"/>
          <w:shd w:val="clear" w:color="auto" w:fill="FFFFFF"/>
        </w:rPr>
      </w:pPr>
      <w:proofErr w:type="gramStart"/>
      <w:r w:rsidRPr="005E6C9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controlGroupedCourses</w:t>
      </w:r>
      <w:r w:rsidRPr="001D4B9C">
        <w:rPr>
          <w:rFonts w:ascii="Consolas" w:hAnsi="Consolas" w:cstheme="minorHAnsi"/>
          <w:color w:val="24292F"/>
          <w:highlight w:val="red"/>
          <w:shd w:val="clear" w:color="auto" w:fill="FFFFFF"/>
        </w:rPr>
        <w:t>(</w:t>
      </w:r>
      <w:r w:rsidRPr="00B3293E">
        <w:rPr>
          <w:rStyle w:val="pl-k"/>
          <w:rFonts w:ascii="Consolas" w:hAnsi="Consolas" w:cstheme="minorHAnsi"/>
          <w:highlight w:val="red"/>
          <w:shd w:val="clear" w:color="auto" w:fill="FFFFFF"/>
        </w:rPr>
        <w:t>int</w:t>
      </w:r>
      <w:r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AA457A" w:rsidP="00AA457A">
      <w:pPr>
        <w:pStyle w:val="Paragrafoelenco"/>
        <w:spacing w:after="0"/>
        <w:ind w:left="-284"/>
        <w:rPr>
          <w:rFonts w:ascii="Consolas" w:hAnsi="Consolas"/>
          <w:color w:val="24292F"/>
          <w:shd w:val="clear" w:color="auto" w:fill="FFFFFF"/>
        </w:rPr>
      </w:pPr>
      <w:proofErr w:type="gramStart"/>
      <w:r w:rsidRPr="00AA457A">
        <w:t>prototipo:</w:t>
      </w:r>
      <w:r>
        <w:t xml:space="preserve">   </w:t>
      </w:r>
      <w:proofErr w:type="gramEnd"/>
      <w:r w:rsidRPr="00AA457A">
        <w:rPr>
          <w:rStyle w:val="pl-k"/>
          <w:rFonts w:ascii="Consolas" w:hAnsi="Consolas"/>
          <w:highlight w:val="red"/>
          <w:shd w:val="clear" w:color="auto" w:fill="FFFFFF"/>
        </w:rPr>
        <w:t>void</w:t>
      </w:r>
      <w:r w:rsidRPr="00AA457A">
        <w:rPr>
          <w:rFonts w:ascii="Consolas" w:hAnsi="Consolas"/>
          <w:color w:val="24292F"/>
          <w:highlight w:val="red"/>
          <w:shd w:val="clear" w:color="auto" w:fill="FFFFFF"/>
        </w:rPr>
        <w:t xml:space="preserve"> </w:t>
      </w:r>
      <w:r w:rsidRPr="00AA457A">
        <w:rPr>
          <w:rStyle w:val="pl-en"/>
          <w:rFonts w:ascii="Consolas" w:hAnsi="Consolas"/>
          <w:highlight w:val="red"/>
          <w:shd w:val="clear" w:color="auto" w:fill="FFFFFF"/>
        </w:rPr>
        <w:t>University::thereIsAHoleInTheCoursesCodes</w:t>
      </w:r>
      <w:r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B74D3A" w:rsidRDefault="00BF234C" w:rsidP="00AA457A">
      <w:pPr>
        <w:pStyle w:val="Paragrafoelenco"/>
        <w:spacing w:after="0"/>
        <w:ind w:left="-284"/>
        <w:rPr>
          <w:rFonts w:cstheme="minorHAnsi"/>
          <w:color w:val="FF0000"/>
        </w:rPr>
      </w:pPr>
      <w:r>
        <w:rPr>
          <w:rFonts w:cstheme="minorHAnsi"/>
        </w:rPr>
        <w:t>Mediante un for, p</w:t>
      </w:r>
      <w:r w:rsidR="00F320EF">
        <w:rPr>
          <w:rFonts w:cstheme="minorHAnsi"/>
        </w:rPr>
        <w:t>er ogni co</w:t>
      </w:r>
      <w:r w:rsidR="00675888">
        <w:rPr>
          <w:rFonts w:cstheme="minorHAnsi"/>
        </w:rPr>
        <w:t>rso di studio si salvano tutti i suoi corsi in uno stesso campo del vector di stringhe</w:t>
      </w:r>
      <w:r>
        <w:rPr>
          <w:rFonts w:cstheme="minorHAnsi"/>
        </w:rPr>
        <w:t xml:space="preserve"> “codesReturned”.</w:t>
      </w:r>
      <w:r w:rsidR="0051407C">
        <w:rPr>
          <w:rFonts w:cstheme="minorHAnsi"/>
        </w:rPr>
        <w:t xml:space="preserve"> In ogni ciclo for si procede col ricopiare </w:t>
      </w:r>
      <w:r w:rsidR="00C21638" w:rsidRPr="00C21638">
        <w:rPr>
          <w:rFonts w:cstheme="minorHAnsi"/>
          <w:color w:val="FF0000"/>
        </w:rPr>
        <w:t>………</w:t>
      </w:r>
    </w:p>
    <w:p w:rsidR="00BF234C" w:rsidRDefault="00B74D3A" w:rsidP="00AA457A">
      <w:pPr>
        <w:pStyle w:val="Paragrafoelenco"/>
        <w:spacing w:after="0"/>
        <w:ind w:left="-284"/>
        <w:rPr>
          <w:rFonts w:cstheme="minorHAnsi"/>
        </w:rPr>
      </w:pPr>
      <w:r w:rsidRPr="00B74D3A">
        <w:rPr>
          <w:rFonts w:cstheme="minorHAnsi"/>
          <w:color w:val="FF0000"/>
          <w:highlight w:val="yellow"/>
        </w:rPr>
        <w:lastRenderedPageBreak/>
        <w:t>DUBBIO André ma qui se il for fa un numero di cicli dispari allora allcoursedcodefronsemester contiene i corsi di codesrereturned nell'ordine opposto mentre se sono pari nello stesso ordine. Non si dovrebbe mettere fuori dal for?</w:t>
      </w:r>
    </w:p>
    <w:p w:rsidR="00C21638" w:rsidRPr="00184658" w:rsidRDefault="00C21638" w:rsidP="00184658">
      <w:pPr>
        <w:spacing w:after="0"/>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C21638" w:rsidP="00C21638">
      <w:pPr>
        <w:pStyle w:val="Paragrafoelenco"/>
        <w:spacing w:after="0"/>
        <w:ind w:left="-284"/>
      </w:pPr>
      <w:proofErr w:type="gramStart"/>
      <w:r w:rsidRPr="00C21638">
        <w:t>prototipo:</w:t>
      </w:r>
      <w:r>
        <w:t xml:space="preserve">   </w:t>
      </w:r>
      <w:proofErr w:type="gramEnd"/>
      <w:r w:rsidRPr="00C21638">
        <w:rPr>
          <w:rStyle w:val="pl-k"/>
          <w:rFonts w:ascii="Consolas" w:hAnsi="Consolas"/>
          <w:highlight w:val="red"/>
          <w:shd w:val="clear" w:color="auto" w:fill="FFFFFF"/>
        </w:rPr>
        <w:t>void</w:t>
      </w:r>
      <w:r w:rsidRPr="00C21638">
        <w:rPr>
          <w:rFonts w:ascii="Consolas" w:hAnsi="Consolas"/>
          <w:highlight w:val="red"/>
          <w:shd w:val="clear" w:color="auto" w:fill="FFFFFF"/>
        </w:rPr>
        <w:t xml:space="preserve"> </w:t>
      </w:r>
      <w:r w:rsidRPr="00C21638">
        <w:rPr>
          <w:rStyle w:val="pl-en"/>
          <w:rFonts w:ascii="Consolas" w:hAnsi="Consolas"/>
          <w:highlight w:val="red"/>
          <w:shd w:val="clear" w:color="auto" w:fill="FFFFFF"/>
        </w:rPr>
        <w:t>University::checkDistance</w:t>
      </w:r>
      <w:r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essivi passati come parametro e 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ste da un numero di caratteri e numeri diversi,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E72BBE" w:rsidRDefault="00E72BBE" w:rsidP="00AA457A">
      <w:pPr>
        <w:pStyle w:val="Paragrafoelenco"/>
        <w:spacing w:after="0"/>
        <w:ind w:left="-284"/>
        <w:rPr>
          <w:rFonts w:cstheme="minorHAnsi"/>
          <w:color w:val="FF0000"/>
        </w:rPr>
      </w:pPr>
      <w:r w:rsidRPr="00E72BBE">
        <w:rPr>
          <w:rFonts w:cstheme="minorHAnsi"/>
          <w:color w:val="FF0000"/>
          <w:highlight w:val="yellow"/>
        </w:rPr>
        <w:t xml:space="preserve">DUBBIO Dove ho sottolineato non dovrebbe andare l'indice i. Perché l'indice i non compare nelle righe dopo quindi il for dopo ci la sugli </w:t>
      </w:r>
      <w:r w:rsidRPr="00E01B00">
        <w:rPr>
          <w:rFonts w:cstheme="minorHAnsi"/>
          <w:color w:val="FF0000"/>
          <w:highlight w:val="yellow"/>
        </w:rPr>
        <w:t>stessi</w:t>
      </w:r>
      <w:r w:rsidR="00E01B00" w:rsidRPr="00E01B00">
        <w:rPr>
          <w:rFonts w:cstheme="minorHAnsi"/>
          <w:color w:val="FF0000"/>
          <w:highlight w:val="yellow"/>
        </w:rPr>
        <w:t>. i dovrebbe andare anche nella seconda condizione del for al posto di size_maj</w:t>
      </w:r>
    </w:p>
    <w:p w:rsidR="00E01B00" w:rsidRDefault="00E01B00" w:rsidP="00AA457A">
      <w:pPr>
        <w:pStyle w:val="Paragrafoelenco"/>
        <w:spacing w:after="0"/>
        <w:ind w:left="-284"/>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22639" w:rsidP="00B22639">
      <w:pPr>
        <w:pStyle w:val="Paragrafoelenco"/>
        <w:spacing w:after="0"/>
        <w:ind w:left="-284"/>
        <w:rPr>
          <w:rFonts w:ascii="Consolas" w:hAnsi="Consolas"/>
          <w:color w:val="24292F"/>
          <w:shd w:val="clear" w:color="auto" w:fill="FFFFFF"/>
        </w:rPr>
      </w:pPr>
      <w:proofErr w:type="gramStart"/>
      <w:r w:rsidRPr="00B22639">
        <w:t>prototipo</w:t>
      </w:r>
      <w:r w:rsidR="00184658">
        <w:rPr>
          <w:rFonts w:ascii="Consolas" w:hAnsi="Consolas"/>
        </w:rPr>
        <w:t xml:space="preserve">:   </w:t>
      </w:r>
      <w:proofErr w:type="gramEnd"/>
      <w:r w:rsidRPr="00B22639">
        <w:rPr>
          <w:rStyle w:val="pl-k"/>
          <w:rFonts w:ascii="Consolas" w:hAnsi="Consolas"/>
          <w:highlight w:val="red"/>
          <w:shd w:val="clear" w:color="auto" w:fill="FFFFFF"/>
        </w:rPr>
        <w:t>void</w:t>
      </w:r>
      <w:r w:rsidRPr="00B22639">
        <w:rPr>
          <w:rFonts w:ascii="Consolas" w:hAnsi="Consolas"/>
          <w:color w:val="24292F"/>
          <w:highlight w:val="red"/>
          <w:shd w:val="clear" w:color="auto" w:fill="FFFFFF"/>
        </w:rPr>
        <w:t xml:space="preserve"> </w:t>
      </w:r>
      <w:r w:rsidRPr="00B22639">
        <w:rPr>
          <w:rStyle w:val="pl-en"/>
          <w:rFonts w:ascii="Consolas" w:hAnsi="Consolas"/>
          <w:highlight w:val="red"/>
          <w:shd w:val="clear" w:color="auto" w:fill="FFFFFF"/>
        </w:rPr>
        <w:t>University::controlReciprocyGrouped</w:t>
      </w:r>
      <w:r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790783" w:rsidP="00790783">
      <w:pPr>
        <w:pStyle w:val="Paragrafoelenco"/>
        <w:spacing w:after="0"/>
        <w:ind w:left="-284"/>
      </w:pPr>
      <w:proofErr w:type="gramStart"/>
      <w:r w:rsidRPr="00790783">
        <w:t>prototipo:</w:t>
      </w:r>
      <w:r>
        <w:t xml:space="preserve">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sidRPr="00790783">
        <w:rPr>
          <w:rStyle w:val="pl-en"/>
          <w:rFonts w:ascii="Consolas" w:hAnsi="Consolas"/>
          <w:highlight w:val="red"/>
          <w:shd w:val="clear" w:color="auto" w:fill="FFFFFF"/>
        </w:rPr>
        <w:t>University::dbCourseNotActive</w:t>
      </w:r>
      <w:r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lastRenderedPageBreak/>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1A64F7" w:rsidRDefault="001A64F7" w:rsidP="001A64F7">
      <w:pPr>
        <w:spacing w:after="0"/>
        <w:ind w:left="-284"/>
      </w:pPr>
      <w:r>
        <w:t>Come buona norma di programmazione il metodo si conclude con la chiusura del file usando l’apposito metodo close.</w:t>
      </w:r>
    </w:p>
    <w:p w:rsidR="005A5F41" w:rsidRDefault="005A5F41" w:rsidP="00BC1BB4">
      <w:pPr>
        <w:pStyle w:val="Paragrafoelenco"/>
        <w:spacing w:after="0"/>
        <w:ind w:left="-284"/>
        <w:rPr>
          <w:rFonts w:cstheme="minorHAnsi"/>
        </w:rPr>
      </w:pPr>
    </w:p>
    <w:p w:rsidR="00ED2080" w:rsidRDefault="00ED2080" w:rsidP="00ED2080">
      <w:pPr>
        <w:pStyle w:val="Paragrafoelenco"/>
        <w:spacing w:after="0"/>
        <w:ind w:left="76"/>
        <w:rPr>
          <w:rFonts w:cstheme="minorHAnsi"/>
        </w:rPr>
      </w:pPr>
    </w:p>
    <w:p w:rsidR="00F57A03" w:rsidRDefault="00F57A03" w:rsidP="00ED2080">
      <w:pPr>
        <w:pStyle w:val="Paragrafoelenco"/>
        <w:spacing w:after="0"/>
        <w:ind w:left="76"/>
        <w:rPr>
          <w:rFonts w:cstheme="minorHAnsi"/>
        </w:rPr>
      </w:pPr>
    </w:p>
    <w:p w:rsidR="00F57A03" w:rsidRDefault="00F57A03" w:rsidP="00ED2080">
      <w:pPr>
        <w:pStyle w:val="Paragrafoelenco"/>
        <w:spacing w:after="0"/>
        <w:ind w:left="76"/>
        <w:rPr>
          <w:rFonts w:cstheme="minorHAnsi"/>
        </w:rPr>
      </w:pP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5F58FF" w:rsidP="00ED2080">
      <w:pPr>
        <w:pStyle w:val="Paragrafoelenco"/>
        <w:spacing w:after="0"/>
        <w:ind w:left="-284"/>
        <w:rPr>
          <w:rFonts w:cstheme="minorHAnsi"/>
        </w:rPr>
      </w:pPr>
      <w:proofErr w:type="gramStart"/>
      <w:r>
        <w:rPr>
          <w:rFonts w:cstheme="minorHAnsi"/>
        </w:rPr>
        <w:t xml:space="preserve">prototipo: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Pr>
          <w:rStyle w:val="pl-en"/>
          <w:rFonts w:ascii="Consolas" w:hAnsi="Consolas"/>
          <w:highlight w:val="red"/>
          <w:shd w:val="clear" w:color="auto" w:fill="FFFFFF"/>
        </w:rPr>
        <w:t>University::read</w:t>
      </w:r>
      <w:r w:rsidRPr="00790783">
        <w:rPr>
          <w:rStyle w:val="pl-en"/>
          <w:rFonts w:ascii="Consolas" w:hAnsi="Consolas"/>
          <w:highlight w:val="red"/>
          <w:shd w:val="clear" w:color="auto" w:fill="FFFFFF"/>
        </w:rPr>
        <w:t>CourseNotActive</w:t>
      </w:r>
      <w:r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201BC2" w:rsidP="00201BC2">
      <w:pPr>
        <w:pStyle w:val="Paragrafoelenco"/>
        <w:spacing w:after="0"/>
        <w:ind w:left="-284"/>
        <w:rPr>
          <w:rFonts w:ascii="Consolas" w:hAnsi="Consolas"/>
          <w:shd w:val="clear" w:color="auto" w:fill="FFFFFF"/>
        </w:rPr>
      </w:pPr>
      <w:proofErr w:type="gramStart"/>
      <w:r w:rsidRPr="00201BC2">
        <w:t>prototipo:</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lastRenderedPageBreak/>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3E45F0" w:rsidP="003E45F0">
      <w:pPr>
        <w:pStyle w:val="Paragrafoelenco"/>
        <w:spacing w:after="0"/>
        <w:ind w:left="-284"/>
      </w:pPr>
      <w:proofErr w:type="gramStart"/>
      <w:r w:rsidRPr="003E45F0">
        <w:t>prototipo:</w:t>
      </w:r>
      <w:r>
        <w:t xml:space="preserve">   </w:t>
      </w:r>
      <w:proofErr w:type="gramEnd"/>
      <w:r w:rsidRPr="003E45F0">
        <w:rPr>
          <w:rStyle w:val="pl-k"/>
          <w:rFonts w:ascii="Consolas" w:hAnsi="Consolas"/>
          <w:highlight w:val="red"/>
          <w:shd w:val="clear" w:color="auto" w:fill="FFFFFF"/>
        </w:rPr>
        <w:t>bool</w:t>
      </w:r>
      <w:r w:rsidRPr="003E45F0">
        <w:rPr>
          <w:rFonts w:ascii="Consolas" w:hAnsi="Consolas"/>
          <w:color w:val="24292F"/>
          <w:highlight w:val="red"/>
          <w:shd w:val="clear" w:color="auto" w:fill="FFFFFF"/>
        </w:rPr>
        <w:t xml:space="preserve"> </w:t>
      </w:r>
      <w:r w:rsidRPr="003E45F0">
        <w:rPr>
          <w:rStyle w:val="pl-en"/>
          <w:rFonts w:ascii="Consolas" w:hAnsi="Consolas"/>
          <w:highlight w:val="red"/>
          <w:shd w:val="clear" w:color="auto" w:fill="FFFFFF"/>
        </w:rPr>
        <w:t>University::renameOldDataBase</w:t>
      </w:r>
      <w:r w:rsidRPr="003E45F0">
        <w:rPr>
          <w:rFonts w:ascii="Consolas" w:hAnsi="Consolas"/>
          <w:color w:val="24292F"/>
          <w:highlight w:val="red"/>
          <w:shd w:val="clear" w:color="auto" w:fill="FFFFFF"/>
        </w:rPr>
        <w:t>(</w:t>
      </w:r>
      <w:r w:rsidRPr="003E45F0">
        <w:rPr>
          <w:rStyle w:val="pl-k"/>
          <w:rFonts w:ascii="Consolas" w:hAnsi="Consolas"/>
          <w:highlight w:val="red"/>
          <w:shd w:val="clear" w:color="auto" w:fill="FFFFFF"/>
        </w:rPr>
        <w:t>int</w:t>
      </w:r>
      <w:r w:rsidRPr="003E45F0">
        <w:rPr>
          <w:rFonts w:ascii="Consolas" w:hAnsi="Consolas"/>
          <w:color w:val="24292F"/>
          <w:highlight w:val="red"/>
          <w:shd w:val="clear" w:color="auto" w:fill="FFFFFF"/>
        </w:rPr>
        <w:t xml:space="preserve"> version)</w:t>
      </w:r>
      <w:r>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523A38">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523A38" w:rsidRDefault="00523A38" w:rsidP="00523A38">
      <w:pPr>
        <w:pStyle w:val="Paragrafoelenco"/>
        <w:spacing w:after="0"/>
        <w:ind w:left="76"/>
      </w:pP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543EBB" w:rsidP="00543EBB">
      <w:pPr>
        <w:pStyle w:val="Paragrafoelenco"/>
        <w:spacing w:after="0"/>
        <w:ind w:left="-284"/>
        <w:rPr>
          <w:rFonts w:ascii="Consolas" w:hAnsi="Consolas"/>
          <w:color w:val="24292F"/>
          <w:shd w:val="clear" w:color="auto" w:fill="FFFFFF"/>
        </w:rPr>
      </w:pPr>
      <w:proofErr w:type="gramStart"/>
      <w:r w:rsidRPr="00543EBB">
        <w:t>prototipo:</w:t>
      </w:r>
      <w:r>
        <w:t xml:space="preserve">   </w:t>
      </w:r>
      <w:proofErr w:type="gramEnd"/>
      <w:r w:rsidRPr="00543EBB">
        <w:rPr>
          <w:rStyle w:val="pl-k"/>
          <w:rFonts w:ascii="Consolas" w:hAnsi="Consolas"/>
          <w:highlight w:val="red"/>
          <w:shd w:val="clear" w:color="auto" w:fill="FFFFFF"/>
        </w:rPr>
        <w:t>bool</w:t>
      </w:r>
      <w:r w:rsidRPr="00543EBB">
        <w:rPr>
          <w:rFonts w:ascii="Consolas" w:hAnsi="Consolas"/>
          <w:color w:val="24292F"/>
          <w:highlight w:val="red"/>
          <w:shd w:val="clear" w:color="auto" w:fill="FFFFFF"/>
        </w:rPr>
        <w:t xml:space="preserve"> </w:t>
      </w:r>
      <w:r w:rsidRPr="00543EBB">
        <w:rPr>
          <w:rStyle w:val="pl-en"/>
          <w:rFonts w:ascii="Consolas" w:hAnsi="Consolas"/>
          <w:highlight w:val="red"/>
          <w:shd w:val="clear" w:color="auto" w:fill="FFFFFF"/>
        </w:rPr>
        <w:t>University::addStudyPlan</w:t>
      </w:r>
      <w:r w:rsidRPr="00543EBB">
        <w:rPr>
          <w:rFonts w:ascii="Consolas" w:hAnsi="Consolas"/>
          <w:color w:val="24292F"/>
          <w:highlight w:val="red"/>
          <w:shd w:val="clear" w:color="auto" w:fill="FFFFFF"/>
        </w:rPr>
        <w:t>(std::string fin)</w:t>
      </w:r>
    </w:p>
    <w:p w:rsidR="00543EBB" w:rsidRDefault="00543EBB" w:rsidP="00543EBB">
      <w:pPr>
        <w:pStyle w:val="Paragrafoelenco"/>
        <w:spacing w:after="0"/>
        <w:ind w:left="-284"/>
      </w:pPr>
    </w:p>
    <w:p w:rsidR="00223036" w:rsidRDefault="00223036" w:rsidP="00AA457A">
      <w:pPr>
        <w:pStyle w:val="Paragrafoelenco"/>
        <w:spacing w:after="0"/>
        <w:ind w:left="-284"/>
        <w:rPr>
          <w:rFonts w:cstheme="minorHAnsi"/>
        </w:rPr>
      </w:pPr>
    </w:p>
    <w:p w:rsidR="00223036" w:rsidRPr="00E01B00" w:rsidRDefault="00223036" w:rsidP="00AA457A">
      <w:pPr>
        <w:pStyle w:val="Paragrafoelenco"/>
        <w:spacing w:after="0"/>
        <w:ind w:left="-284"/>
        <w:rPr>
          <w:rFonts w:cstheme="minorHAnsi"/>
        </w:rPr>
      </w:pPr>
    </w:p>
    <w:p w:rsidR="00E72BBE" w:rsidRPr="00E72BBE" w:rsidRDefault="00E72BBE" w:rsidP="00AA457A">
      <w:pPr>
        <w:pStyle w:val="Paragrafoelenco"/>
        <w:spacing w:after="0"/>
        <w:ind w:left="-284"/>
        <w:rPr>
          <w:rFonts w:cstheme="minorHAnsi"/>
        </w:rPr>
      </w:pPr>
    </w:p>
    <w:p w:rsidR="009E4ABC" w:rsidRDefault="00F56148" w:rsidP="00AA457A">
      <w:pPr>
        <w:pStyle w:val="Paragrafoelenco"/>
        <w:spacing w:after="0"/>
        <w:ind w:left="-284"/>
        <w:rPr>
          <w:rFonts w:cstheme="minorHAnsi"/>
        </w:rPr>
      </w:pPr>
      <w:r>
        <w:rPr>
          <w:rFonts w:cstheme="minorHAnsi"/>
        </w:rPr>
        <w:t xml:space="preserve"> </w:t>
      </w:r>
    </w:p>
    <w:p w:rsidR="00C21638" w:rsidRDefault="00C21638" w:rsidP="00AA457A">
      <w:pPr>
        <w:pStyle w:val="Paragrafoelenco"/>
        <w:spacing w:after="0"/>
        <w:ind w:left="-284"/>
        <w:rPr>
          <w:rFonts w:cstheme="minorHAnsi"/>
        </w:rPr>
      </w:pPr>
    </w:p>
    <w:p w:rsidR="00C21638" w:rsidRDefault="00C21638" w:rsidP="00AA457A">
      <w:pPr>
        <w:pStyle w:val="Paragrafoelenco"/>
        <w:spacing w:after="0"/>
        <w:ind w:left="-284"/>
        <w:rPr>
          <w:rFonts w:cstheme="minorHAnsi"/>
        </w:rPr>
      </w:pPr>
    </w:p>
    <w:p w:rsidR="00F320EF" w:rsidRPr="00AA457A" w:rsidRDefault="00675888" w:rsidP="00AA457A">
      <w:pPr>
        <w:pStyle w:val="Paragrafoelenco"/>
        <w:spacing w:after="0"/>
        <w:ind w:left="-284"/>
        <w:rPr>
          <w:rFonts w:cstheme="minorHAnsi"/>
        </w:rPr>
      </w:pPr>
      <w:r>
        <w:rPr>
          <w:rFonts w:cstheme="minorHAnsi"/>
        </w:rPr>
        <w:t xml:space="preserve"> </w:t>
      </w:r>
      <w:r w:rsidR="00BF234C">
        <w:rPr>
          <w:rFonts w:cstheme="minorHAnsi"/>
        </w:rPr>
        <w:t xml:space="preserve"> </w:t>
      </w:r>
    </w:p>
    <w:p w:rsidR="001D4B9C" w:rsidRPr="001D4B9C" w:rsidRDefault="001D4B9C" w:rsidP="00B536FA">
      <w:pPr>
        <w:spacing w:after="0"/>
        <w:ind w:left="-284"/>
        <w:rPr>
          <w:rFonts w:cstheme="minorHAnsi"/>
        </w:rPr>
      </w:pPr>
    </w:p>
    <w:p w:rsidR="009F5233" w:rsidRPr="001D4B9C" w:rsidRDefault="009F5233" w:rsidP="00B536FA">
      <w:pPr>
        <w:spacing w:after="0"/>
        <w:ind w:left="-284"/>
        <w:rPr>
          <w:rFonts w:cstheme="minorHAnsi"/>
        </w:rPr>
      </w:pPr>
    </w:p>
    <w:p w:rsidR="00860170" w:rsidRPr="001D4B9C" w:rsidRDefault="00860170" w:rsidP="00B536FA">
      <w:pPr>
        <w:spacing w:after="0"/>
        <w:ind w:left="-284"/>
        <w:rPr>
          <w:rFonts w:cstheme="minorHAnsi"/>
        </w:rPr>
      </w:pPr>
    </w:p>
    <w:p w:rsidR="00860170" w:rsidRPr="001D4B9C" w:rsidRDefault="00860170" w:rsidP="00B536FA">
      <w:pPr>
        <w:spacing w:after="0"/>
        <w:ind w:left="-284"/>
        <w:rPr>
          <w:rFonts w:cstheme="minorHAnsi"/>
        </w:rPr>
      </w:pPr>
    </w:p>
    <w:p w:rsidR="00EB5830" w:rsidRDefault="00EB5830" w:rsidP="00793E86">
      <w:pPr>
        <w:spacing w:after="0"/>
      </w:pPr>
    </w:p>
    <w:p w:rsidR="00EB5830" w:rsidRPr="00D638E0" w:rsidRDefault="00572534" w:rsidP="009F5233">
      <w:pPr>
        <w:spacing w:after="0"/>
        <w:ind w:left="-284"/>
        <w:rPr>
          <w:highlight w:val="yellow"/>
        </w:rPr>
      </w:pPr>
      <w:r w:rsidRPr="00D638E0">
        <w:rPr>
          <w:highlight w:val="yellow"/>
        </w:rPr>
        <w:t>MODIFICARE</w:t>
      </w:r>
    </w:p>
    <w:p w:rsidR="00572534" w:rsidRPr="00D638E0" w:rsidRDefault="00572534" w:rsidP="00572534">
      <w:pPr>
        <w:pStyle w:val="Paragrafoelenco"/>
        <w:numPr>
          <w:ilvl w:val="0"/>
          <w:numId w:val="2"/>
        </w:numPr>
        <w:spacing w:after="0"/>
        <w:rPr>
          <w:highlight w:val="yellow"/>
        </w:rPr>
      </w:pPr>
      <w:r w:rsidRPr="00D638E0">
        <w:rPr>
          <w:highlight w:val="yellow"/>
        </w:rPr>
        <w:t xml:space="preserve">READ </w:t>
      </w:r>
      <w:r w:rsidR="00D638E0">
        <w:rPr>
          <w:highlight w:val="yellow"/>
        </w:rPr>
        <w:t>con</w:t>
      </w:r>
      <w:r w:rsidRPr="00D638E0">
        <w:rPr>
          <w:highlight w:val="yellow"/>
        </w:rPr>
        <w:t xml:space="preserve"> _version =</w:t>
      </w:r>
      <w:r w:rsidR="00F82BC3">
        <w:rPr>
          <w:highlight w:val="yellow"/>
        </w:rPr>
        <w:t xml:space="preserve"> 3</w:t>
      </w:r>
    </w:p>
    <w:p w:rsidR="00572534" w:rsidRDefault="00572534" w:rsidP="00572534">
      <w:pPr>
        <w:pStyle w:val="Paragrafoelenco"/>
        <w:numPr>
          <w:ilvl w:val="0"/>
          <w:numId w:val="2"/>
        </w:numPr>
        <w:spacing w:after="0"/>
        <w:rPr>
          <w:highlight w:val="yellow"/>
        </w:rPr>
      </w:pPr>
      <w:r w:rsidRPr="00D638E0">
        <w:rPr>
          <w:highlight w:val="yellow"/>
        </w:rPr>
        <w:t xml:space="preserve">ADD </w:t>
      </w:r>
      <w:r w:rsidR="00D638E0">
        <w:rPr>
          <w:highlight w:val="yellow"/>
        </w:rPr>
        <w:t>con</w:t>
      </w:r>
      <w:r w:rsidRPr="00D638E0">
        <w:rPr>
          <w:highlight w:val="yellow"/>
        </w:rPr>
        <w:t xml:space="preserve"> _veriosne =</w:t>
      </w:r>
      <w:r w:rsidR="00F82BC3">
        <w:rPr>
          <w:highlight w:val="yellow"/>
        </w:rPr>
        <w:t xml:space="preserve"> 2 e 3</w:t>
      </w:r>
    </w:p>
    <w:p w:rsidR="00D638E0" w:rsidRPr="00D638E0" w:rsidRDefault="00D638E0" w:rsidP="00572534">
      <w:pPr>
        <w:pStyle w:val="Paragrafoelenco"/>
        <w:numPr>
          <w:ilvl w:val="0"/>
          <w:numId w:val="2"/>
        </w:numPr>
        <w:spacing w:after="0"/>
        <w:rPr>
          <w:highlight w:val="yellow"/>
        </w:rPr>
      </w:pPr>
      <w:r>
        <w:rPr>
          <w:highlight w:val="yellow"/>
        </w:rPr>
        <w:t>UPDATE con version=2</w:t>
      </w:r>
      <w:r w:rsidR="00F82BC3">
        <w:rPr>
          <w:highlight w:val="yellow"/>
        </w:rPr>
        <w:t xml:space="preserve"> e 3</w:t>
      </w:r>
    </w:p>
    <w:p w:rsidR="001D4B9C" w:rsidRPr="00D638E0" w:rsidRDefault="001D4B9C" w:rsidP="009F5233">
      <w:pPr>
        <w:spacing w:after="0"/>
        <w:ind w:left="-284"/>
        <w:rPr>
          <w:highlight w:val="yellow"/>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9F5233" w:rsidRDefault="00C50CC6" w:rsidP="009F5233">
      <w:pPr>
        <w:spacing w:after="0"/>
        <w:ind w:left="-284"/>
        <w:rPr>
          <w:rFonts w:ascii="Consolas" w:hAnsi="Consolas"/>
          <w:shd w:val="clear" w:color="auto" w:fill="FFFFFF"/>
        </w:rPr>
      </w:pPr>
      <w:r w:rsidRPr="009F5233">
        <w:rPr>
          <w:highlight w:val="red"/>
        </w:rPr>
        <w:t xml:space="preserve">INIZIARE LA GESTIONE ESAMI </w:t>
      </w:r>
      <w:proofErr w:type="gramStart"/>
      <w:r w:rsidRPr="009F5233">
        <w:rPr>
          <w:highlight w:val="red"/>
        </w:rPr>
        <w:t xml:space="preserve">DA:   </w:t>
      </w:r>
      <w:proofErr w:type="gramEnd"/>
      <w:r w:rsidRPr="009F5233">
        <w:rPr>
          <w:highlight w:val="red"/>
        </w:rPr>
        <w:t xml:space="preserve">        </w:t>
      </w:r>
      <w:r w:rsidRPr="009F5233">
        <w:rPr>
          <w:rStyle w:val="pl-k"/>
          <w:rFonts w:ascii="Consolas" w:hAnsi="Consolas"/>
          <w:highlight w:val="red"/>
          <w:shd w:val="clear" w:color="auto" w:fill="FFFFFF"/>
        </w:rPr>
        <w:t>void</w:t>
      </w:r>
      <w:r w:rsidRPr="009F5233">
        <w:rPr>
          <w:rFonts w:ascii="Consolas" w:hAnsi="Consolas"/>
          <w:highlight w:val="red"/>
          <w:shd w:val="clear" w:color="auto" w:fill="FFFFFF"/>
        </w:rPr>
        <w:t xml:space="preserve"> </w:t>
      </w:r>
      <w:r w:rsidRPr="00C50CC6">
        <w:rPr>
          <w:rStyle w:val="pl-en"/>
          <w:rFonts w:ascii="Consolas" w:hAnsi="Consolas"/>
          <w:highlight w:val="red"/>
          <w:shd w:val="clear" w:color="auto" w:fill="FFFFFF"/>
        </w:rPr>
        <w:t>University::readSessionAcYear</w:t>
      </w:r>
      <w:r w:rsidR="009F5233" w:rsidRPr="009F5233">
        <w:rPr>
          <w:rFonts w:ascii="Consolas" w:hAnsi="Consolas"/>
          <w:highlight w:val="red"/>
          <w:shd w:val="clear" w:color="auto" w:fill="FFFFFF"/>
        </w:rPr>
        <w:t>()</w:t>
      </w:r>
      <w:r w:rsidR="009F5233">
        <w:rPr>
          <w:rFonts w:ascii="Consolas" w:hAnsi="Consolas"/>
          <w:shd w:val="clear" w:color="auto" w:fill="FFFFFF"/>
        </w:rPr>
        <w:t xml:space="preserve"> </w:t>
      </w:r>
    </w:p>
    <w:p w:rsidR="00474FCB" w:rsidRPr="009F5233" w:rsidRDefault="009F5233" w:rsidP="009F5233">
      <w:pPr>
        <w:spacing w:after="0"/>
        <w:ind w:left="-284"/>
        <w:rPr>
          <w:rFonts w:cstheme="minorHAnsi"/>
        </w:rPr>
      </w:pPr>
      <w:r w:rsidRPr="009F5233">
        <w:rPr>
          <w:rFonts w:cstheme="minorHAnsi"/>
          <w:shd w:val="clear" w:color="auto" w:fill="FFFFFF"/>
        </w:rPr>
        <w:lastRenderedPageBreak/>
        <w:t xml:space="preserve">che sta dopo la </w:t>
      </w:r>
      <w:r>
        <w:rPr>
          <w:rFonts w:cstheme="minorHAnsi"/>
          <w:shd w:val="clear" w:color="auto" w:fill="FFFFFF"/>
        </w:rPr>
        <w:t xml:space="preserve">  </w:t>
      </w:r>
      <w:proofErr w:type="gramStart"/>
      <w:r w:rsidRPr="009F5233">
        <w:rPr>
          <w:rFonts w:cstheme="minorHAnsi"/>
          <w:shd w:val="clear" w:color="auto" w:fill="FFFFFF"/>
        </w:rPr>
        <w:t>dbCOurseWrite(</w:t>
      </w:r>
      <w:proofErr w:type="gramEnd"/>
      <w:r w:rsidRPr="009F5233">
        <w:rPr>
          <w:rFonts w:cstheme="minorHAnsi"/>
          <w:shd w:val="clear" w:color="auto" w:fill="FFFFFF"/>
        </w:rPr>
        <w:t>)</w:t>
      </w:r>
    </w:p>
    <w:p w:rsidR="0028486D" w:rsidRPr="009F5233" w:rsidRDefault="0028486D" w:rsidP="008B364E">
      <w:pPr>
        <w:spacing w:after="0"/>
        <w:ind w:left="-284"/>
        <w:rPr>
          <w:rFonts w:cstheme="minorHAnsi"/>
        </w:rPr>
      </w:pPr>
    </w:p>
    <w:p w:rsidR="009C0EAA" w:rsidRPr="009F5233" w:rsidRDefault="009C0EAA" w:rsidP="003232A5">
      <w:pPr>
        <w:pStyle w:val="Paragrafoelenco"/>
        <w:spacing w:after="0"/>
        <w:ind w:left="-284"/>
        <w:rPr>
          <w:rFonts w:cstheme="minorHAnsi"/>
        </w:rPr>
      </w:pPr>
    </w:p>
    <w:p w:rsidR="009C0EAA" w:rsidRPr="009F5233" w:rsidRDefault="009C0EAA" w:rsidP="003232A5">
      <w:pPr>
        <w:pStyle w:val="Paragrafoelenco"/>
        <w:spacing w:after="0"/>
        <w:ind w:left="-284"/>
        <w:rPr>
          <w:rFonts w:cstheme="minorHAnsi"/>
        </w:rPr>
      </w:pPr>
    </w:p>
    <w:p w:rsidR="00406F15" w:rsidRPr="009F5233" w:rsidRDefault="00406F15" w:rsidP="00406F15">
      <w:pPr>
        <w:pStyle w:val="Paragrafoelenco"/>
        <w:spacing w:after="0"/>
        <w:ind w:left="-284"/>
        <w:rPr>
          <w:rFonts w:cstheme="minorHAnsi"/>
          <w:b/>
        </w:rPr>
      </w:pPr>
    </w:p>
    <w:p w:rsidR="00406F15" w:rsidRPr="009F5233" w:rsidRDefault="00406F15" w:rsidP="00406F15">
      <w:pPr>
        <w:pStyle w:val="Paragrafoelenco"/>
        <w:spacing w:after="0"/>
        <w:ind w:left="-284"/>
        <w:rPr>
          <w:rFonts w:cstheme="minorHAnsi"/>
        </w:rPr>
      </w:pPr>
    </w:p>
    <w:p w:rsidR="001915DD" w:rsidRPr="009F5233" w:rsidRDefault="001915DD" w:rsidP="007F3DF0">
      <w:pPr>
        <w:pStyle w:val="Paragrafoelenco"/>
        <w:spacing w:after="0"/>
        <w:ind w:left="-284"/>
        <w:rPr>
          <w:rFonts w:cstheme="minorHAnsi"/>
        </w:rPr>
      </w:pPr>
    </w:p>
    <w:p w:rsidR="007B5E5A" w:rsidRPr="009F5233" w:rsidRDefault="007B5E5A" w:rsidP="00366CE9">
      <w:pPr>
        <w:spacing w:after="0"/>
        <w:ind w:left="-284"/>
        <w:rPr>
          <w:rFonts w:cstheme="minorHAnsi"/>
        </w:rPr>
      </w:pPr>
    </w:p>
    <w:p w:rsidR="006B6D42" w:rsidRPr="009F5233" w:rsidRDefault="006B6D42" w:rsidP="006B6D42">
      <w:pPr>
        <w:pStyle w:val="Paragrafoelenco"/>
        <w:spacing w:after="0"/>
        <w:ind w:left="-284"/>
        <w:rPr>
          <w:rFonts w:cstheme="minorHAnsi"/>
        </w:rPr>
      </w:pPr>
    </w:p>
    <w:p w:rsidR="00F87BF4" w:rsidRPr="009F5233" w:rsidRDefault="00F87BF4" w:rsidP="00F864A8">
      <w:pPr>
        <w:spacing w:after="0"/>
        <w:ind w:left="-284"/>
        <w:rPr>
          <w:rFonts w:cstheme="minorHAnsi"/>
        </w:rPr>
      </w:pPr>
    </w:p>
    <w:p w:rsidR="00CD4164" w:rsidRPr="009F5233" w:rsidRDefault="00CD4164" w:rsidP="00F864A8">
      <w:pPr>
        <w:spacing w:after="0"/>
        <w:ind w:left="-284"/>
        <w:rPr>
          <w:rFonts w:cstheme="minorHAnsi"/>
        </w:rPr>
      </w:pPr>
    </w:p>
    <w:p w:rsidR="008629A6" w:rsidRPr="009F5233" w:rsidRDefault="008629A6" w:rsidP="00B92598">
      <w:pPr>
        <w:spacing w:after="0"/>
        <w:rPr>
          <w:rFonts w:cstheme="minorHAnsi"/>
        </w:rPr>
      </w:pPr>
    </w:p>
    <w:p w:rsidR="008629A6" w:rsidRPr="009F5233" w:rsidRDefault="008629A6" w:rsidP="00EA0775">
      <w:pPr>
        <w:spacing w:after="0"/>
        <w:ind w:left="-567"/>
        <w:rPr>
          <w:rFonts w:cstheme="minorHAnsi"/>
        </w:rPr>
      </w:pPr>
    </w:p>
    <w:p w:rsidR="00B06608" w:rsidRPr="009F5233" w:rsidRDefault="00B06608"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B06608" w:rsidRPr="000D13E4" w:rsidRDefault="00B06608"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Pr="000D13E4" w:rsidRDefault="00EF3997" w:rsidP="00EA0775">
      <w:pPr>
        <w:spacing w:after="0"/>
        <w:ind w:left="-567"/>
        <w:rPr>
          <w:rFonts w:cstheme="minorHAnsi"/>
        </w:rPr>
      </w:pPr>
    </w:p>
    <w:sectPr w:rsidR="00EF3997"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61" w:rsidRDefault="00E94261" w:rsidP="00EA0775">
      <w:pPr>
        <w:spacing w:after="0" w:line="240" w:lineRule="auto"/>
      </w:pPr>
      <w:r>
        <w:separator/>
      </w:r>
    </w:p>
  </w:endnote>
  <w:endnote w:type="continuationSeparator" w:id="0">
    <w:p w:rsidR="00E94261" w:rsidRDefault="00E94261"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61" w:rsidRDefault="00E94261" w:rsidP="00EA0775">
      <w:pPr>
        <w:spacing w:after="0" w:line="240" w:lineRule="auto"/>
      </w:pPr>
      <w:r>
        <w:separator/>
      </w:r>
    </w:p>
  </w:footnote>
  <w:footnote w:type="continuationSeparator" w:id="0">
    <w:p w:rsidR="00E94261" w:rsidRDefault="00E94261"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68" w:rsidRDefault="00AD2868">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AD2868" w:rsidRPr="00EA0775" w:rsidRDefault="00AD2868">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AD2868" w:rsidRPr="00EA0775" w:rsidRDefault="00AD2868">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AD2868" w:rsidRDefault="00AD2868">
                          <w:pPr>
                            <w:spacing w:after="0" w:line="240" w:lineRule="auto"/>
                            <w:jc w:val="right"/>
                            <w:rPr>
                              <w:color w:val="FFFFFF" w:themeColor="background1"/>
                            </w:rPr>
                          </w:pPr>
                          <w:r>
                            <w:fldChar w:fldCharType="begin"/>
                          </w:r>
                          <w:r>
                            <w:instrText>PAGE   \* MERGEFORMAT</w:instrText>
                          </w:r>
                          <w:r>
                            <w:fldChar w:fldCharType="separate"/>
                          </w:r>
                          <w:r w:rsidR="00B2245A" w:rsidRPr="00B2245A">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AD2868" w:rsidRDefault="00AD2868">
                    <w:pPr>
                      <w:spacing w:after="0" w:line="240" w:lineRule="auto"/>
                      <w:jc w:val="right"/>
                      <w:rPr>
                        <w:color w:val="FFFFFF" w:themeColor="background1"/>
                      </w:rPr>
                    </w:pPr>
                    <w:r>
                      <w:fldChar w:fldCharType="begin"/>
                    </w:r>
                    <w:r>
                      <w:instrText>PAGE   \* MERGEFORMAT</w:instrText>
                    </w:r>
                    <w:r>
                      <w:fldChar w:fldCharType="separate"/>
                    </w:r>
                    <w:r w:rsidR="00B2245A" w:rsidRPr="00B2245A">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33CB"/>
    <w:rsid w:val="0001059E"/>
    <w:rsid w:val="000168FA"/>
    <w:rsid w:val="000305D5"/>
    <w:rsid w:val="00042CDC"/>
    <w:rsid w:val="000518F4"/>
    <w:rsid w:val="00051C74"/>
    <w:rsid w:val="00054932"/>
    <w:rsid w:val="00056ADC"/>
    <w:rsid w:val="000579DB"/>
    <w:rsid w:val="000828A9"/>
    <w:rsid w:val="0008776C"/>
    <w:rsid w:val="00087FFC"/>
    <w:rsid w:val="000A5DC0"/>
    <w:rsid w:val="000B7003"/>
    <w:rsid w:val="000C05E2"/>
    <w:rsid w:val="000C29C7"/>
    <w:rsid w:val="000C4327"/>
    <w:rsid w:val="000C45FE"/>
    <w:rsid w:val="000C727E"/>
    <w:rsid w:val="000D13E4"/>
    <w:rsid w:val="000E0D73"/>
    <w:rsid w:val="000F0119"/>
    <w:rsid w:val="000F1982"/>
    <w:rsid w:val="00100F58"/>
    <w:rsid w:val="001161D8"/>
    <w:rsid w:val="001224F3"/>
    <w:rsid w:val="001250CD"/>
    <w:rsid w:val="00127DF9"/>
    <w:rsid w:val="001433F9"/>
    <w:rsid w:val="0015093D"/>
    <w:rsid w:val="0015543C"/>
    <w:rsid w:val="00161E82"/>
    <w:rsid w:val="00162A4E"/>
    <w:rsid w:val="00174ABA"/>
    <w:rsid w:val="001805D1"/>
    <w:rsid w:val="001805D4"/>
    <w:rsid w:val="00184658"/>
    <w:rsid w:val="001915DD"/>
    <w:rsid w:val="001921D7"/>
    <w:rsid w:val="001A3A95"/>
    <w:rsid w:val="001A64F7"/>
    <w:rsid w:val="001C06E4"/>
    <w:rsid w:val="001C1812"/>
    <w:rsid w:val="001C6DCD"/>
    <w:rsid w:val="001D2E71"/>
    <w:rsid w:val="001D4B9C"/>
    <w:rsid w:val="001D5A8C"/>
    <w:rsid w:val="001D5F61"/>
    <w:rsid w:val="001E0908"/>
    <w:rsid w:val="001E4E43"/>
    <w:rsid w:val="001E6BD8"/>
    <w:rsid w:val="001F6F3C"/>
    <w:rsid w:val="00200413"/>
    <w:rsid w:val="00201BC2"/>
    <w:rsid w:val="0021379B"/>
    <w:rsid w:val="00214054"/>
    <w:rsid w:val="00223036"/>
    <w:rsid w:val="00225DF6"/>
    <w:rsid w:val="00227738"/>
    <w:rsid w:val="0023410D"/>
    <w:rsid w:val="002352C9"/>
    <w:rsid w:val="00241FD5"/>
    <w:rsid w:val="002545E1"/>
    <w:rsid w:val="0026195C"/>
    <w:rsid w:val="002669D4"/>
    <w:rsid w:val="002803EF"/>
    <w:rsid w:val="0028486D"/>
    <w:rsid w:val="002866FE"/>
    <w:rsid w:val="00290519"/>
    <w:rsid w:val="00293CEE"/>
    <w:rsid w:val="00294C4B"/>
    <w:rsid w:val="002A6011"/>
    <w:rsid w:val="002B19CD"/>
    <w:rsid w:val="002B1D92"/>
    <w:rsid w:val="002C17CE"/>
    <w:rsid w:val="002C6AD7"/>
    <w:rsid w:val="002D3B28"/>
    <w:rsid w:val="002D7575"/>
    <w:rsid w:val="002F1250"/>
    <w:rsid w:val="002F2062"/>
    <w:rsid w:val="002F3075"/>
    <w:rsid w:val="002F31FC"/>
    <w:rsid w:val="002F42D7"/>
    <w:rsid w:val="00301F1C"/>
    <w:rsid w:val="0030438B"/>
    <w:rsid w:val="00317028"/>
    <w:rsid w:val="003232A5"/>
    <w:rsid w:val="0032797C"/>
    <w:rsid w:val="00341340"/>
    <w:rsid w:val="00343767"/>
    <w:rsid w:val="0035212C"/>
    <w:rsid w:val="00357C07"/>
    <w:rsid w:val="00366CE9"/>
    <w:rsid w:val="00377063"/>
    <w:rsid w:val="00377D1C"/>
    <w:rsid w:val="003A3BCF"/>
    <w:rsid w:val="003A7EF6"/>
    <w:rsid w:val="003B4168"/>
    <w:rsid w:val="003C23BC"/>
    <w:rsid w:val="003C3F0E"/>
    <w:rsid w:val="003C5B3B"/>
    <w:rsid w:val="003E08FA"/>
    <w:rsid w:val="003E45F0"/>
    <w:rsid w:val="00406F15"/>
    <w:rsid w:val="00410993"/>
    <w:rsid w:val="00412E8C"/>
    <w:rsid w:val="00423CF6"/>
    <w:rsid w:val="00423F7D"/>
    <w:rsid w:val="0042761E"/>
    <w:rsid w:val="0043248C"/>
    <w:rsid w:val="004326B4"/>
    <w:rsid w:val="0043377C"/>
    <w:rsid w:val="00440CD6"/>
    <w:rsid w:val="00441603"/>
    <w:rsid w:val="004423CD"/>
    <w:rsid w:val="00450407"/>
    <w:rsid w:val="0045673A"/>
    <w:rsid w:val="00463064"/>
    <w:rsid w:val="00474D23"/>
    <w:rsid w:val="00474FCB"/>
    <w:rsid w:val="00477AAA"/>
    <w:rsid w:val="0048312B"/>
    <w:rsid w:val="00490CA6"/>
    <w:rsid w:val="00497114"/>
    <w:rsid w:val="00497848"/>
    <w:rsid w:val="004A0FF6"/>
    <w:rsid w:val="004B2204"/>
    <w:rsid w:val="004C5E4F"/>
    <w:rsid w:val="004D528B"/>
    <w:rsid w:val="004D7053"/>
    <w:rsid w:val="004F47E3"/>
    <w:rsid w:val="004F6EA9"/>
    <w:rsid w:val="00500272"/>
    <w:rsid w:val="00510CB1"/>
    <w:rsid w:val="0051313F"/>
    <w:rsid w:val="0051407C"/>
    <w:rsid w:val="00523A38"/>
    <w:rsid w:val="0052703A"/>
    <w:rsid w:val="00532161"/>
    <w:rsid w:val="00532D2E"/>
    <w:rsid w:val="00536B08"/>
    <w:rsid w:val="005411CC"/>
    <w:rsid w:val="00542CA6"/>
    <w:rsid w:val="00543EBB"/>
    <w:rsid w:val="00547154"/>
    <w:rsid w:val="00555C9C"/>
    <w:rsid w:val="00557F66"/>
    <w:rsid w:val="005632A9"/>
    <w:rsid w:val="00571CA1"/>
    <w:rsid w:val="00572534"/>
    <w:rsid w:val="00572541"/>
    <w:rsid w:val="0057364F"/>
    <w:rsid w:val="00574176"/>
    <w:rsid w:val="0058773E"/>
    <w:rsid w:val="005A4E9F"/>
    <w:rsid w:val="005A54A6"/>
    <w:rsid w:val="005A5F41"/>
    <w:rsid w:val="005C3EBB"/>
    <w:rsid w:val="005D25B7"/>
    <w:rsid w:val="005D472B"/>
    <w:rsid w:val="005E2EAA"/>
    <w:rsid w:val="005E6C91"/>
    <w:rsid w:val="005F486C"/>
    <w:rsid w:val="005F58FF"/>
    <w:rsid w:val="006048CC"/>
    <w:rsid w:val="00626684"/>
    <w:rsid w:val="00646095"/>
    <w:rsid w:val="006531B0"/>
    <w:rsid w:val="00655C6F"/>
    <w:rsid w:val="00665EFA"/>
    <w:rsid w:val="00667ABD"/>
    <w:rsid w:val="00673FCE"/>
    <w:rsid w:val="006741FD"/>
    <w:rsid w:val="00675888"/>
    <w:rsid w:val="00680BDF"/>
    <w:rsid w:val="00683B8F"/>
    <w:rsid w:val="006B6D42"/>
    <w:rsid w:val="006B7879"/>
    <w:rsid w:val="006C04D7"/>
    <w:rsid w:val="006C4436"/>
    <w:rsid w:val="006C5ADC"/>
    <w:rsid w:val="006D1705"/>
    <w:rsid w:val="006D6F86"/>
    <w:rsid w:val="006D7372"/>
    <w:rsid w:val="006D7B83"/>
    <w:rsid w:val="006E3B25"/>
    <w:rsid w:val="006E45CD"/>
    <w:rsid w:val="006E485A"/>
    <w:rsid w:val="006F1445"/>
    <w:rsid w:val="006F26CD"/>
    <w:rsid w:val="007131E6"/>
    <w:rsid w:val="00721818"/>
    <w:rsid w:val="0072270B"/>
    <w:rsid w:val="0073778C"/>
    <w:rsid w:val="00744CEA"/>
    <w:rsid w:val="007457EE"/>
    <w:rsid w:val="007570B8"/>
    <w:rsid w:val="00757969"/>
    <w:rsid w:val="007635BB"/>
    <w:rsid w:val="00767929"/>
    <w:rsid w:val="00773E62"/>
    <w:rsid w:val="007824A3"/>
    <w:rsid w:val="00783F78"/>
    <w:rsid w:val="00790783"/>
    <w:rsid w:val="00793E86"/>
    <w:rsid w:val="007952C1"/>
    <w:rsid w:val="00796EF1"/>
    <w:rsid w:val="007A0F24"/>
    <w:rsid w:val="007A39CD"/>
    <w:rsid w:val="007A41FB"/>
    <w:rsid w:val="007B5E5A"/>
    <w:rsid w:val="007C53B1"/>
    <w:rsid w:val="007D2FA7"/>
    <w:rsid w:val="007D483B"/>
    <w:rsid w:val="007E2733"/>
    <w:rsid w:val="007F3DF0"/>
    <w:rsid w:val="00802AAB"/>
    <w:rsid w:val="00805A41"/>
    <w:rsid w:val="008142B2"/>
    <w:rsid w:val="00816D18"/>
    <w:rsid w:val="0081701B"/>
    <w:rsid w:val="00822BE6"/>
    <w:rsid w:val="00823FDC"/>
    <w:rsid w:val="00825AF5"/>
    <w:rsid w:val="00830989"/>
    <w:rsid w:val="00834B93"/>
    <w:rsid w:val="0084170D"/>
    <w:rsid w:val="00844F4E"/>
    <w:rsid w:val="00847459"/>
    <w:rsid w:val="00860170"/>
    <w:rsid w:val="008629A6"/>
    <w:rsid w:val="00865E2A"/>
    <w:rsid w:val="00875CD1"/>
    <w:rsid w:val="0088099F"/>
    <w:rsid w:val="00893539"/>
    <w:rsid w:val="0089546C"/>
    <w:rsid w:val="00896091"/>
    <w:rsid w:val="008A124D"/>
    <w:rsid w:val="008B364E"/>
    <w:rsid w:val="008C3521"/>
    <w:rsid w:val="008C6175"/>
    <w:rsid w:val="008D2994"/>
    <w:rsid w:val="008D5414"/>
    <w:rsid w:val="008D67C8"/>
    <w:rsid w:val="008E20DD"/>
    <w:rsid w:val="009035DF"/>
    <w:rsid w:val="00905C24"/>
    <w:rsid w:val="00922E46"/>
    <w:rsid w:val="009236DA"/>
    <w:rsid w:val="0093679E"/>
    <w:rsid w:val="00945637"/>
    <w:rsid w:val="009610EA"/>
    <w:rsid w:val="00966435"/>
    <w:rsid w:val="009678AD"/>
    <w:rsid w:val="00971092"/>
    <w:rsid w:val="0097110C"/>
    <w:rsid w:val="0097519E"/>
    <w:rsid w:val="00977A0B"/>
    <w:rsid w:val="00984A67"/>
    <w:rsid w:val="00986F09"/>
    <w:rsid w:val="00996767"/>
    <w:rsid w:val="009B6405"/>
    <w:rsid w:val="009C0EAA"/>
    <w:rsid w:val="009C1CE2"/>
    <w:rsid w:val="009C7F72"/>
    <w:rsid w:val="009D2E65"/>
    <w:rsid w:val="009D49FF"/>
    <w:rsid w:val="009D57D6"/>
    <w:rsid w:val="009D6073"/>
    <w:rsid w:val="009E1BE3"/>
    <w:rsid w:val="009E256D"/>
    <w:rsid w:val="009E3FD6"/>
    <w:rsid w:val="009E4ABC"/>
    <w:rsid w:val="009F37E2"/>
    <w:rsid w:val="009F4BF1"/>
    <w:rsid w:val="009F5233"/>
    <w:rsid w:val="009F7602"/>
    <w:rsid w:val="00A039A8"/>
    <w:rsid w:val="00A113FB"/>
    <w:rsid w:val="00A13ED1"/>
    <w:rsid w:val="00A14CEC"/>
    <w:rsid w:val="00A21F67"/>
    <w:rsid w:val="00A325AA"/>
    <w:rsid w:val="00A3692C"/>
    <w:rsid w:val="00A42088"/>
    <w:rsid w:val="00A45665"/>
    <w:rsid w:val="00A47155"/>
    <w:rsid w:val="00A503DA"/>
    <w:rsid w:val="00A53364"/>
    <w:rsid w:val="00A74B8E"/>
    <w:rsid w:val="00A80565"/>
    <w:rsid w:val="00A85F4D"/>
    <w:rsid w:val="00A87AAE"/>
    <w:rsid w:val="00A955CF"/>
    <w:rsid w:val="00AA3AF6"/>
    <w:rsid w:val="00AA457A"/>
    <w:rsid w:val="00AA47F8"/>
    <w:rsid w:val="00AA51A6"/>
    <w:rsid w:val="00AA72E9"/>
    <w:rsid w:val="00AC1148"/>
    <w:rsid w:val="00AD2868"/>
    <w:rsid w:val="00AD5AF8"/>
    <w:rsid w:val="00AF006A"/>
    <w:rsid w:val="00AF6437"/>
    <w:rsid w:val="00B06608"/>
    <w:rsid w:val="00B107DD"/>
    <w:rsid w:val="00B177AA"/>
    <w:rsid w:val="00B21107"/>
    <w:rsid w:val="00B2245A"/>
    <w:rsid w:val="00B225BA"/>
    <w:rsid w:val="00B22639"/>
    <w:rsid w:val="00B239B6"/>
    <w:rsid w:val="00B26C0B"/>
    <w:rsid w:val="00B323B5"/>
    <w:rsid w:val="00B3293E"/>
    <w:rsid w:val="00B44281"/>
    <w:rsid w:val="00B50889"/>
    <w:rsid w:val="00B52DE7"/>
    <w:rsid w:val="00B536FA"/>
    <w:rsid w:val="00B55328"/>
    <w:rsid w:val="00B6247C"/>
    <w:rsid w:val="00B66025"/>
    <w:rsid w:val="00B66C0D"/>
    <w:rsid w:val="00B74D3A"/>
    <w:rsid w:val="00B832E0"/>
    <w:rsid w:val="00B8707C"/>
    <w:rsid w:val="00B92598"/>
    <w:rsid w:val="00B93765"/>
    <w:rsid w:val="00BA33ED"/>
    <w:rsid w:val="00BB7372"/>
    <w:rsid w:val="00BC1BB4"/>
    <w:rsid w:val="00BE2076"/>
    <w:rsid w:val="00BE5E6F"/>
    <w:rsid w:val="00BF234C"/>
    <w:rsid w:val="00C02142"/>
    <w:rsid w:val="00C06BEA"/>
    <w:rsid w:val="00C102E7"/>
    <w:rsid w:val="00C10E1D"/>
    <w:rsid w:val="00C21638"/>
    <w:rsid w:val="00C24C2B"/>
    <w:rsid w:val="00C32362"/>
    <w:rsid w:val="00C427DD"/>
    <w:rsid w:val="00C466E2"/>
    <w:rsid w:val="00C47FE2"/>
    <w:rsid w:val="00C50CC6"/>
    <w:rsid w:val="00C51ADD"/>
    <w:rsid w:val="00C54E90"/>
    <w:rsid w:val="00C6293B"/>
    <w:rsid w:val="00C66B62"/>
    <w:rsid w:val="00C848B0"/>
    <w:rsid w:val="00C96C69"/>
    <w:rsid w:val="00C97D55"/>
    <w:rsid w:val="00CA48E5"/>
    <w:rsid w:val="00CA76C9"/>
    <w:rsid w:val="00CB0B3B"/>
    <w:rsid w:val="00CB0C0D"/>
    <w:rsid w:val="00CB2B68"/>
    <w:rsid w:val="00CB2E58"/>
    <w:rsid w:val="00CB439E"/>
    <w:rsid w:val="00CC686C"/>
    <w:rsid w:val="00CD4164"/>
    <w:rsid w:val="00CE2D3C"/>
    <w:rsid w:val="00CE492F"/>
    <w:rsid w:val="00CF0EA5"/>
    <w:rsid w:val="00CF35B4"/>
    <w:rsid w:val="00CF3DE4"/>
    <w:rsid w:val="00D04259"/>
    <w:rsid w:val="00D05644"/>
    <w:rsid w:val="00D06511"/>
    <w:rsid w:val="00D203ED"/>
    <w:rsid w:val="00D20545"/>
    <w:rsid w:val="00D22E6D"/>
    <w:rsid w:val="00D32122"/>
    <w:rsid w:val="00D35BF3"/>
    <w:rsid w:val="00D369C8"/>
    <w:rsid w:val="00D46C53"/>
    <w:rsid w:val="00D47ABA"/>
    <w:rsid w:val="00D53C53"/>
    <w:rsid w:val="00D638E0"/>
    <w:rsid w:val="00D84711"/>
    <w:rsid w:val="00D9156C"/>
    <w:rsid w:val="00D92DCF"/>
    <w:rsid w:val="00DA0AC3"/>
    <w:rsid w:val="00DB6EC6"/>
    <w:rsid w:val="00DC7F52"/>
    <w:rsid w:val="00DD186A"/>
    <w:rsid w:val="00DD1D58"/>
    <w:rsid w:val="00DE23A0"/>
    <w:rsid w:val="00DE6F8F"/>
    <w:rsid w:val="00DF1A40"/>
    <w:rsid w:val="00DF2C40"/>
    <w:rsid w:val="00DF78CF"/>
    <w:rsid w:val="00E01B00"/>
    <w:rsid w:val="00E1218B"/>
    <w:rsid w:val="00E15D51"/>
    <w:rsid w:val="00E22D2A"/>
    <w:rsid w:val="00E36A53"/>
    <w:rsid w:val="00E435DA"/>
    <w:rsid w:val="00E47F06"/>
    <w:rsid w:val="00E56EF9"/>
    <w:rsid w:val="00E57C3A"/>
    <w:rsid w:val="00E71E5C"/>
    <w:rsid w:val="00E72BBE"/>
    <w:rsid w:val="00E75A94"/>
    <w:rsid w:val="00E81A5D"/>
    <w:rsid w:val="00E902A1"/>
    <w:rsid w:val="00E902DC"/>
    <w:rsid w:val="00E91D8A"/>
    <w:rsid w:val="00E924F9"/>
    <w:rsid w:val="00E94261"/>
    <w:rsid w:val="00E960EB"/>
    <w:rsid w:val="00E9720E"/>
    <w:rsid w:val="00EA0775"/>
    <w:rsid w:val="00EA7774"/>
    <w:rsid w:val="00EB5830"/>
    <w:rsid w:val="00EC44D3"/>
    <w:rsid w:val="00EC6634"/>
    <w:rsid w:val="00EC7744"/>
    <w:rsid w:val="00ED2080"/>
    <w:rsid w:val="00ED5346"/>
    <w:rsid w:val="00EF2B1D"/>
    <w:rsid w:val="00EF3997"/>
    <w:rsid w:val="00F02A4C"/>
    <w:rsid w:val="00F02E8A"/>
    <w:rsid w:val="00F0558A"/>
    <w:rsid w:val="00F20CEB"/>
    <w:rsid w:val="00F21B82"/>
    <w:rsid w:val="00F22FB2"/>
    <w:rsid w:val="00F231DC"/>
    <w:rsid w:val="00F320EF"/>
    <w:rsid w:val="00F3248F"/>
    <w:rsid w:val="00F3284D"/>
    <w:rsid w:val="00F43BAF"/>
    <w:rsid w:val="00F44482"/>
    <w:rsid w:val="00F45351"/>
    <w:rsid w:val="00F45A51"/>
    <w:rsid w:val="00F52BEB"/>
    <w:rsid w:val="00F56148"/>
    <w:rsid w:val="00F56CAF"/>
    <w:rsid w:val="00F57A03"/>
    <w:rsid w:val="00F818A2"/>
    <w:rsid w:val="00F8282B"/>
    <w:rsid w:val="00F82BC3"/>
    <w:rsid w:val="00F864A8"/>
    <w:rsid w:val="00F87BF4"/>
    <w:rsid w:val="00F97A6C"/>
    <w:rsid w:val="00FA0056"/>
    <w:rsid w:val="00FA01C9"/>
    <w:rsid w:val="00FC7A82"/>
    <w:rsid w:val="00FE7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916D"/>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79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610B-45AD-49F0-A7B7-89870CAC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6</TotalTime>
  <Pages>26</Pages>
  <Words>16407</Words>
  <Characters>93522</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10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191</cp:revision>
  <dcterms:created xsi:type="dcterms:W3CDTF">2021-12-10T16:51:00Z</dcterms:created>
  <dcterms:modified xsi:type="dcterms:W3CDTF">2022-01-06T10:49:00Z</dcterms:modified>
</cp:coreProperties>
</file>